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A844D" w14:textId="57390E91" w:rsidR="00E5360F" w:rsidRPr="00E57259" w:rsidRDefault="00BB4DEB" w:rsidP="2188F6E9">
      <w:pPr>
        <w:pStyle w:val="NormalWeb"/>
        <w:jc w:val="center"/>
        <w:rPr>
          <w:rFonts w:ascii="Frutiger 45 Light,Times New Rom" w:eastAsia="Frutiger 45 Light,Times New Rom" w:hAnsi="Frutiger 45 Light,Times New Rom" w:cs="Frutiger 45 Light,Times New Rom"/>
          <w:b/>
          <w:bCs/>
          <w:caps/>
          <w:color w:val="003F99"/>
          <w:sz w:val="36"/>
          <w:szCs w:val="36"/>
          <w:lang w:val="en-GB"/>
        </w:rPr>
      </w:pPr>
      <w:r>
        <w:rPr>
          <w:rFonts w:ascii="Frutiger 45 Light" w:eastAsia="Frutiger 45 Light" w:hAnsi="Frutiger 45 Light" w:cs="Frutiger 45 Light"/>
          <w:b/>
          <w:bCs/>
          <w:caps/>
          <w:color w:val="003F99"/>
          <w:sz w:val="36"/>
          <w:szCs w:val="36"/>
          <w:lang w:val="en-GB"/>
        </w:rPr>
        <w:t xml:space="preserve">DATA </w:t>
      </w:r>
      <w:r w:rsidR="00F85362">
        <w:rPr>
          <w:rFonts w:ascii="Frutiger 45 Light" w:eastAsia="Frutiger 45 Light" w:hAnsi="Frutiger 45 Light" w:cs="Frutiger 45 Light"/>
          <w:b/>
          <w:bCs/>
          <w:caps/>
          <w:color w:val="003F99"/>
          <w:sz w:val="36"/>
          <w:szCs w:val="36"/>
          <w:lang w:val="en-GB"/>
        </w:rPr>
        <w:t>Analyst</w:t>
      </w:r>
    </w:p>
    <w:p w14:paraId="68E06B18" w14:textId="45FCC2D3" w:rsidR="00521F8C" w:rsidRPr="00E57259" w:rsidRDefault="2188F6E9" w:rsidP="2188F6E9">
      <w:pPr>
        <w:pStyle w:val="Heading1"/>
        <w:numPr>
          <w:ilvl w:val="0"/>
          <w:numId w:val="0"/>
        </w:numPr>
        <w:ind w:left="432" w:hanging="432"/>
        <w:rPr>
          <w:rFonts w:ascii="Frutiger 45 Light,Times New Rom" w:eastAsia="Frutiger 45 Light,Times New Rom" w:hAnsi="Frutiger 45 Light,Times New Rom" w:cs="Frutiger 45 Light,Times New Rom"/>
          <w:caps/>
          <w:color w:val="003F99"/>
          <w:sz w:val="30"/>
          <w:szCs w:val="30"/>
          <w:lang w:val="en-GB"/>
        </w:rPr>
      </w:pPr>
      <w:r w:rsidRPr="00E57259">
        <w:rPr>
          <w:rFonts w:ascii="Frutiger 45 Light" w:eastAsia="Frutiger 45 Light" w:hAnsi="Frutiger 45 Light" w:cs="Frutiger 45 Light"/>
          <w:caps/>
          <w:color w:val="003F99"/>
          <w:sz w:val="30"/>
          <w:szCs w:val="30"/>
          <w:lang w:val="en-GB"/>
        </w:rPr>
        <w:t>Part 1</w:t>
      </w:r>
    </w:p>
    <w:p w14:paraId="1FC1B9CC" w14:textId="7B0836C7" w:rsidR="00061A66" w:rsidRDefault="00BB4DEB" w:rsidP="00DD2E43">
      <w:pPr>
        <w:spacing w:after="0"/>
        <w:jc w:val="both"/>
        <w:rPr>
          <w:lang w:val="en-GB"/>
        </w:rPr>
      </w:pPr>
      <w:r>
        <w:rPr>
          <w:lang w:val="en-GB"/>
        </w:rPr>
        <w:t xml:space="preserve">VP Sales in </w:t>
      </w:r>
      <w:r w:rsidR="00025F2E" w:rsidRPr="00E57259">
        <w:rPr>
          <w:lang w:val="en-GB"/>
        </w:rPr>
        <w:t xml:space="preserve">GAC Group </w:t>
      </w:r>
      <w:r>
        <w:rPr>
          <w:lang w:val="en-GB"/>
        </w:rPr>
        <w:t xml:space="preserve">would like to analyse </w:t>
      </w:r>
      <w:r w:rsidR="00102802">
        <w:rPr>
          <w:lang w:val="en-GB"/>
        </w:rPr>
        <w:t xml:space="preserve">the </w:t>
      </w:r>
      <w:r>
        <w:rPr>
          <w:lang w:val="en-GB"/>
        </w:rPr>
        <w:t xml:space="preserve">profitability of businesses in different countries in a defined period. He </w:t>
      </w:r>
      <w:r w:rsidR="00102802">
        <w:rPr>
          <w:lang w:val="en-GB"/>
        </w:rPr>
        <w:t>was given</w:t>
      </w:r>
      <w:r>
        <w:rPr>
          <w:lang w:val="en-GB"/>
        </w:rPr>
        <w:t xml:space="preserve"> access to all transactions done</w:t>
      </w:r>
      <w:r w:rsidR="00102802">
        <w:rPr>
          <w:lang w:val="en-GB"/>
        </w:rPr>
        <w:t xml:space="preserve"> in all countries</w:t>
      </w:r>
      <w:r>
        <w:rPr>
          <w:lang w:val="en-GB"/>
        </w:rPr>
        <w:t xml:space="preserve"> from 1993 to 202</w:t>
      </w:r>
      <w:r w:rsidR="00873CD7">
        <w:rPr>
          <w:lang w:val="en-GB"/>
        </w:rPr>
        <w:t>1</w:t>
      </w:r>
      <w:r>
        <w:rPr>
          <w:lang w:val="en-GB"/>
        </w:rPr>
        <w:t>. Specifically, he would like to know the following:</w:t>
      </w:r>
    </w:p>
    <w:p w14:paraId="25327350" w14:textId="1E5B308A" w:rsidR="00BB4DEB" w:rsidRDefault="00BB4DEB" w:rsidP="00BB4DEB">
      <w:pPr>
        <w:pStyle w:val="ListParagraph"/>
        <w:numPr>
          <w:ilvl w:val="0"/>
          <w:numId w:val="48"/>
        </w:numPr>
        <w:jc w:val="both"/>
        <w:rPr>
          <w:lang w:val="en-GB"/>
        </w:rPr>
      </w:pPr>
      <w:r>
        <w:rPr>
          <w:lang w:val="en-GB"/>
        </w:rPr>
        <w:t>What are the top 3 years in terms of profitability?</w:t>
      </w:r>
    </w:p>
    <w:p w14:paraId="2B61DDF9" w14:textId="011EE7D1" w:rsidR="00BB4DEB" w:rsidRDefault="00BB4DEB" w:rsidP="00BB4DEB">
      <w:pPr>
        <w:pStyle w:val="ListParagraph"/>
        <w:numPr>
          <w:ilvl w:val="0"/>
          <w:numId w:val="48"/>
        </w:numPr>
        <w:jc w:val="both"/>
        <w:rPr>
          <w:lang w:val="en-GB"/>
        </w:rPr>
      </w:pPr>
      <w:r>
        <w:rPr>
          <w:lang w:val="en-GB"/>
        </w:rPr>
        <w:t>What are the top 10 countries in terms of profitability?</w:t>
      </w:r>
    </w:p>
    <w:p w14:paraId="6F0F415C" w14:textId="4DC23185" w:rsidR="00BB4DEB" w:rsidRDefault="00BB4DEB" w:rsidP="00BB4DEB">
      <w:pPr>
        <w:pStyle w:val="ListParagraph"/>
        <w:numPr>
          <w:ilvl w:val="0"/>
          <w:numId w:val="48"/>
        </w:numPr>
        <w:jc w:val="both"/>
        <w:rPr>
          <w:lang w:val="en-GB"/>
        </w:rPr>
      </w:pPr>
      <w:r>
        <w:rPr>
          <w:lang w:val="en-GB"/>
        </w:rPr>
        <w:t xml:space="preserve">In which month during a year in average is the cost of doing business the </w:t>
      </w:r>
      <w:r w:rsidR="004A53C5">
        <w:rPr>
          <w:lang w:val="en-GB"/>
        </w:rPr>
        <w:t>lowest</w:t>
      </w:r>
      <w:r>
        <w:rPr>
          <w:lang w:val="en-GB"/>
        </w:rPr>
        <w:t>?</w:t>
      </w:r>
    </w:p>
    <w:p w14:paraId="6412D69B" w14:textId="32DFCAFA" w:rsidR="001F411E" w:rsidRDefault="001F411E" w:rsidP="00BB4DEB">
      <w:pPr>
        <w:pStyle w:val="ListParagraph"/>
        <w:numPr>
          <w:ilvl w:val="0"/>
          <w:numId w:val="48"/>
        </w:numPr>
        <w:jc w:val="both"/>
        <w:rPr>
          <w:lang w:val="en-GB"/>
        </w:rPr>
      </w:pPr>
      <w:r>
        <w:rPr>
          <w:lang w:val="en-GB"/>
        </w:rPr>
        <w:t xml:space="preserve">Which day in a week </w:t>
      </w:r>
      <w:r w:rsidR="00496AE0">
        <w:rPr>
          <w:lang w:val="en-GB"/>
        </w:rPr>
        <w:t>do we generate more sales in average?</w:t>
      </w:r>
    </w:p>
    <w:p w14:paraId="19AFE71D" w14:textId="7659A85F" w:rsidR="00BB4DEB" w:rsidRDefault="00BB4DEB" w:rsidP="00BB4DEB">
      <w:pPr>
        <w:pStyle w:val="ListParagraph"/>
        <w:numPr>
          <w:ilvl w:val="0"/>
          <w:numId w:val="48"/>
        </w:numPr>
        <w:jc w:val="both"/>
        <w:rPr>
          <w:lang w:val="en-GB"/>
        </w:rPr>
      </w:pPr>
      <w:r>
        <w:rPr>
          <w:lang w:val="en-GB"/>
        </w:rPr>
        <w:t xml:space="preserve">In which time of day in average do we generate more sales, if we define time ranges as 00:00-05:59, 06:00-11:59, 12:00-17:59, </w:t>
      </w:r>
      <w:r w:rsidR="00DD2E43">
        <w:rPr>
          <w:lang w:val="en-GB"/>
        </w:rPr>
        <w:t>and</w:t>
      </w:r>
      <w:r>
        <w:rPr>
          <w:lang w:val="en-GB"/>
        </w:rPr>
        <w:t xml:space="preserve"> 18:00-23:59?</w:t>
      </w:r>
    </w:p>
    <w:p w14:paraId="631791B4" w14:textId="0B12375A" w:rsidR="00BB4DEB" w:rsidRDefault="00BB4DEB" w:rsidP="00BB4DEB">
      <w:pPr>
        <w:pStyle w:val="ListParagraph"/>
        <w:numPr>
          <w:ilvl w:val="0"/>
          <w:numId w:val="48"/>
        </w:numPr>
        <w:jc w:val="both"/>
        <w:rPr>
          <w:lang w:val="en-GB"/>
        </w:rPr>
      </w:pPr>
      <w:r>
        <w:rPr>
          <w:lang w:val="en-GB"/>
        </w:rPr>
        <w:t xml:space="preserve">How many transactions could not be matched to a </w:t>
      </w:r>
      <w:r w:rsidR="004E0A09">
        <w:rPr>
          <w:lang w:val="en-GB"/>
        </w:rPr>
        <w:t xml:space="preserve">specific </w:t>
      </w:r>
      <w:r>
        <w:rPr>
          <w:lang w:val="en-GB"/>
        </w:rPr>
        <w:t>country</w:t>
      </w:r>
      <w:r w:rsidR="004E0A09">
        <w:rPr>
          <w:lang w:val="en-GB"/>
        </w:rPr>
        <w:t xml:space="preserve"> where the sale was made</w:t>
      </w:r>
      <w:r>
        <w:rPr>
          <w:lang w:val="en-GB"/>
        </w:rPr>
        <w:t>?</w:t>
      </w:r>
      <w:r w:rsidR="00EC7284">
        <w:rPr>
          <w:lang w:val="en-GB"/>
        </w:rPr>
        <w:t xml:space="preserve"> Can you identify exact transactions</w:t>
      </w:r>
      <w:r w:rsidR="00E046EB">
        <w:rPr>
          <w:lang w:val="en-GB"/>
        </w:rPr>
        <w:t xml:space="preserve"> to be able to fix them</w:t>
      </w:r>
      <w:r w:rsidR="00EC7284">
        <w:rPr>
          <w:lang w:val="en-GB"/>
        </w:rPr>
        <w:t>?</w:t>
      </w:r>
    </w:p>
    <w:p w14:paraId="518315F7" w14:textId="2CFC5103" w:rsidR="00BB4DEB" w:rsidRDefault="00BB4DEB" w:rsidP="00BB4DEB">
      <w:pPr>
        <w:pStyle w:val="ListParagraph"/>
        <w:numPr>
          <w:ilvl w:val="0"/>
          <w:numId w:val="48"/>
        </w:numPr>
        <w:jc w:val="both"/>
        <w:rPr>
          <w:lang w:val="en-GB"/>
        </w:rPr>
      </w:pPr>
      <w:r>
        <w:rPr>
          <w:lang w:val="en-GB"/>
        </w:rPr>
        <w:t xml:space="preserve">How many transactions are duplicates, if a combination of date, time, and city is </w:t>
      </w:r>
      <w:r w:rsidR="00C676DD">
        <w:rPr>
          <w:lang w:val="en-GB"/>
        </w:rPr>
        <w:t xml:space="preserve">considered </w:t>
      </w:r>
      <w:r>
        <w:rPr>
          <w:lang w:val="en-GB"/>
        </w:rPr>
        <w:t>a unique identifier of a transaction?</w:t>
      </w:r>
    </w:p>
    <w:p w14:paraId="757BA58D" w14:textId="04CC259A" w:rsidR="00DD2E43" w:rsidRPr="00DD2E43" w:rsidRDefault="009D67A8" w:rsidP="00DD2E43">
      <w:pPr>
        <w:jc w:val="both"/>
        <w:rPr>
          <w:lang w:val="en-GB"/>
        </w:rPr>
      </w:pPr>
      <w:r>
        <w:rPr>
          <w:lang w:val="en-GB"/>
        </w:rPr>
        <w:t xml:space="preserve">However, data is in a raw format and stored in a very granular way and he doesn’t know where to start to get the information he needs. </w:t>
      </w:r>
      <w:r w:rsidR="00DD2E43">
        <w:rPr>
          <w:lang w:val="en-GB"/>
        </w:rPr>
        <w:t xml:space="preserve">As a Data </w:t>
      </w:r>
      <w:proofErr w:type="gramStart"/>
      <w:r w:rsidR="00F85362">
        <w:rPr>
          <w:lang w:val="en-GB"/>
        </w:rPr>
        <w:t xml:space="preserve">Analyst </w:t>
      </w:r>
      <w:r w:rsidR="00DD2E43">
        <w:rPr>
          <w:lang w:val="en-GB"/>
        </w:rPr>
        <w:t xml:space="preserve"> from</w:t>
      </w:r>
      <w:proofErr w:type="gramEnd"/>
      <w:r w:rsidR="00DD2E43">
        <w:rPr>
          <w:lang w:val="en-GB"/>
        </w:rPr>
        <w:t xml:space="preserve"> a </w:t>
      </w:r>
      <w:r w:rsidR="00C10141">
        <w:rPr>
          <w:lang w:val="en-GB"/>
        </w:rPr>
        <w:t>IG</w:t>
      </w:r>
      <w:r w:rsidR="00DD2E43">
        <w:rPr>
          <w:lang w:val="en-GB"/>
        </w:rPr>
        <w:t xml:space="preserve"> department, you have been assigned to help the VP Sales to get the required information.</w:t>
      </w:r>
    </w:p>
    <w:p w14:paraId="136C2EBB" w14:textId="123119DC" w:rsidR="00BE7379" w:rsidRPr="00E57259" w:rsidRDefault="2188F6E9" w:rsidP="2188F6E9">
      <w:pPr>
        <w:pStyle w:val="Heading1"/>
        <w:numPr>
          <w:ilvl w:val="0"/>
          <w:numId w:val="0"/>
        </w:numPr>
        <w:ind w:left="432" w:hanging="432"/>
        <w:rPr>
          <w:rFonts w:ascii="Frutiger 45 Light,Times New Rom" w:eastAsia="Frutiger 45 Light,Times New Rom" w:hAnsi="Frutiger 45 Light,Times New Rom" w:cs="Frutiger 45 Light,Times New Rom"/>
          <w:caps/>
          <w:color w:val="003F99"/>
          <w:sz w:val="30"/>
          <w:szCs w:val="30"/>
          <w:lang w:val="en-GB"/>
        </w:rPr>
      </w:pPr>
      <w:bookmarkStart w:id="0" w:name="_Hlk1660667"/>
      <w:r w:rsidRPr="00E57259">
        <w:rPr>
          <w:rFonts w:ascii="Frutiger 45 Light" w:eastAsia="Frutiger 45 Light" w:hAnsi="Frutiger 45 Light" w:cs="Frutiger 45 Light"/>
          <w:caps/>
          <w:color w:val="003F99"/>
          <w:sz w:val="30"/>
          <w:szCs w:val="30"/>
          <w:lang w:val="en-GB"/>
        </w:rPr>
        <w:t>Part 2</w:t>
      </w:r>
    </w:p>
    <w:p w14:paraId="3E170E63" w14:textId="29D1B825" w:rsidR="00521F8C" w:rsidRDefault="00DD2E43" w:rsidP="00DD2E43">
      <w:pPr>
        <w:spacing w:after="0"/>
        <w:rPr>
          <w:lang w:val="en-GB"/>
        </w:rPr>
      </w:pPr>
      <w:r>
        <w:rPr>
          <w:lang w:val="en-GB"/>
        </w:rPr>
        <w:t xml:space="preserve">To conduct required data analysis, you can use Microsoft Excel. </w:t>
      </w:r>
      <w:r w:rsidR="00B43D44">
        <w:rPr>
          <w:lang w:val="en-GB"/>
        </w:rPr>
        <w:t>Two</w:t>
      </w:r>
      <w:r>
        <w:rPr>
          <w:lang w:val="en-GB"/>
        </w:rPr>
        <w:t xml:space="preserve"> data sets are available that you can use to conduct th</w:t>
      </w:r>
      <w:r w:rsidR="00E33497">
        <w:rPr>
          <w:lang w:val="en-GB"/>
        </w:rPr>
        <w:t>e</w:t>
      </w:r>
      <w:r>
        <w:rPr>
          <w:lang w:val="en-GB"/>
        </w:rPr>
        <w:t xml:space="preserve"> analysis:</w:t>
      </w:r>
    </w:p>
    <w:p w14:paraId="5B3E8467" w14:textId="4547CB32" w:rsidR="00DD2E43" w:rsidRDefault="00DD2E43" w:rsidP="00DD2E43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>Excel with 100,000 transactions recorded in a period from 1993-202</w:t>
      </w:r>
      <w:r w:rsidR="00873CD7">
        <w:rPr>
          <w:lang w:val="en-GB"/>
        </w:rPr>
        <w:t>1</w:t>
      </w:r>
    </w:p>
    <w:p w14:paraId="7D31E2C3" w14:textId="2411134D" w:rsidR="00F03600" w:rsidRPr="00F03600" w:rsidRDefault="00DD2E43" w:rsidP="00F03600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Excel with </w:t>
      </w:r>
      <w:r w:rsidR="00BD0CBC">
        <w:rPr>
          <w:lang w:val="en-GB"/>
        </w:rPr>
        <w:t xml:space="preserve">all </w:t>
      </w:r>
      <w:r>
        <w:rPr>
          <w:lang w:val="en-GB"/>
        </w:rPr>
        <w:t xml:space="preserve">locations, which includes cities and countries, among other </w:t>
      </w:r>
      <w:proofErr w:type="gramStart"/>
      <w:r>
        <w:rPr>
          <w:lang w:val="en-GB"/>
        </w:rPr>
        <w:t>data</w:t>
      </w:r>
      <w:proofErr w:type="gramEnd"/>
    </w:p>
    <w:bookmarkEnd w:id="0"/>
    <w:p w14:paraId="462C861D" w14:textId="77777777" w:rsidR="00AD1CC6" w:rsidRPr="00E57259" w:rsidRDefault="2188F6E9" w:rsidP="2188F6E9">
      <w:pPr>
        <w:pStyle w:val="Heading1"/>
        <w:numPr>
          <w:ilvl w:val="0"/>
          <w:numId w:val="0"/>
        </w:numPr>
        <w:ind w:left="432" w:hanging="432"/>
        <w:rPr>
          <w:rFonts w:ascii="Frutiger 45 Light,Times New Rom" w:eastAsia="Frutiger 45 Light,Times New Rom" w:hAnsi="Frutiger 45 Light,Times New Rom" w:cs="Frutiger 45 Light,Times New Rom"/>
          <w:caps/>
          <w:color w:val="003F99"/>
          <w:sz w:val="30"/>
          <w:szCs w:val="30"/>
          <w:lang w:val="en-GB"/>
        </w:rPr>
      </w:pPr>
      <w:r w:rsidRPr="00E57259">
        <w:rPr>
          <w:rFonts w:ascii="Frutiger 45 Light" w:eastAsia="Frutiger 45 Light" w:hAnsi="Frutiger 45 Light" w:cs="Frutiger 45 Light"/>
          <w:caps/>
          <w:color w:val="003F99"/>
          <w:sz w:val="30"/>
          <w:szCs w:val="30"/>
          <w:lang w:val="en-GB"/>
        </w:rPr>
        <w:t>Part 3</w:t>
      </w:r>
    </w:p>
    <w:p w14:paraId="0AEF08FE" w14:textId="54EB7BD0" w:rsidR="00AE55B8" w:rsidRPr="00E57259" w:rsidRDefault="00DD2E43" w:rsidP="00DD2E43">
      <w:pPr>
        <w:spacing w:after="0"/>
        <w:rPr>
          <w:lang w:val="en-GB"/>
        </w:rPr>
      </w:pPr>
      <w:bookmarkStart w:id="1" w:name="_Hlk1661539"/>
      <w:r>
        <w:rPr>
          <w:lang w:val="en-GB"/>
        </w:rPr>
        <w:t>After you have conducted your analysis, explain how the analysis was made, including:</w:t>
      </w:r>
    </w:p>
    <w:bookmarkEnd w:id="1"/>
    <w:p w14:paraId="199B466F" w14:textId="501C024C" w:rsidR="00AE55B8" w:rsidRPr="00E57259" w:rsidRDefault="00DD2E43" w:rsidP="00AE55B8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How did you calculate profit?</w:t>
      </w:r>
    </w:p>
    <w:p w14:paraId="5C5A04FB" w14:textId="5EAFE6D7" w:rsidR="00AE55B8" w:rsidRDefault="00DD2E43" w:rsidP="00AE55B8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How did you match cities in a transaction table to the list of locations to get country information?</w:t>
      </w:r>
    </w:p>
    <w:p w14:paraId="04AEB0C5" w14:textId="2452AD95" w:rsidR="00DF1B6B" w:rsidRDefault="00DD2E43" w:rsidP="00DF1B6B">
      <w:pPr>
        <w:pStyle w:val="ListParagraph"/>
        <w:numPr>
          <w:ilvl w:val="0"/>
          <w:numId w:val="38"/>
        </w:numPr>
      </w:pPr>
      <w:bookmarkStart w:id="2" w:name="_Hlk1661075"/>
      <w:r>
        <w:t>How did you identify entries that cannot be matched to a specific country?</w:t>
      </w:r>
    </w:p>
    <w:p w14:paraId="0BBC83B3" w14:textId="7088B31B" w:rsidR="00BF6AD4" w:rsidRDefault="00DD2E43" w:rsidP="00BF6AD4">
      <w:pPr>
        <w:pStyle w:val="ListParagraph"/>
        <w:numPr>
          <w:ilvl w:val="0"/>
          <w:numId w:val="38"/>
        </w:numPr>
        <w:rPr>
          <w:lang w:val="en-GB"/>
        </w:rPr>
      </w:pPr>
      <w:bookmarkStart w:id="3" w:name="_Hlk1661088"/>
      <w:r>
        <w:rPr>
          <w:lang w:val="en-GB"/>
        </w:rPr>
        <w:t>How did you identify duplicate transaction records?</w:t>
      </w:r>
    </w:p>
    <w:p w14:paraId="474C090C" w14:textId="4407F29F" w:rsidR="00DD2E43" w:rsidRDefault="00DD2E43" w:rsidP="00BF6AD4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How did you group and sort records to get required information for a specific country, year, month, </w:t>
      </w:r>
      <w:r w:rsidR="00571D72">
        <w:rPr>
          <w:lang w:val="en-GB"/>
        </w:rPr>
        <w:t>day in a week, and</w:t>
      </w:r>
      <w:r>
        <w:rPr>
          <w:lang w:val="en-GB"/>
        </w:rPr>
        <w:t xml:space="preserve"> time of day?</w:t>
      </w:r>
    </w:p>
    <w:p w14:paraId="39F4E79B" w14:textId="05B7797D" w:rsidR="00FC4DC4" w:rsidRPr="00DF1B6B" w:rsidRDefault="2188F6E9" w:rsidP="00F85362">
      <w:pPr>
        <w:pStyle w:val="Heading1"/>
        <w:numPr>
          <w:ilvl w:val="0"/>
          <w:numId w:val="0"/>
        </w:numPr>
        <w:spacing w:after="240"/>
        <w:rPr>
          <w:rFonts w:ascii="Frutiger 45 Light" w:eastAsia="Frutiger 45 Light" w:hAnsi="Frutiger 45 Light" w:cs="Frutiger 45 Light"/>
          <w:caps/>
          <w:color w:val="003F99"/>
          <w:sz w:val="30"/>
          <w:szCs w:val="30"/>
          <w:lang w:val="en-GB"/>
        </w:rPr>
      </w:pPr>
      <w:bookmarkStart w:id="4" w:name="_Hlk1661331"/>
      <w:bookmarkEnd w:id="2"/>
      <w:bookmarkEnd w:id="3"/>
      <w:r w:rsidRPr="00DF1B6B">
        <w:rPr>
          <w:rFonts w:ascii="Frutiger 45 Light" w:eastAsia="Frutiger 45 Light" w:hAnsi="Frutiger 45 Light" w:cs="Frutiger 45 Light"/>
          <w:caps/>
          <w:color w:val="003F99"/>
          <w:sz w:val="30"/>
          <w:szCs w:val="30"/>
          <w:lang w:val="en-GB"/>
        </w:rPr>
        <w:lastRenderedPageBreak/>
        <w:t>Glossary</w:t>
      </w:r>
    </w:p>
    <w:tbl>
      <w:tblPr>
        <w:tblStyle w:val="GridTable4-Accent1"/>
        <w:tblW w:w="0" w:type="auto"/>
        <w:tblLook w:val="0480" w:firstRow="0" w:lastRow="0" w:firstColumn="1" w:lastColumn="0" w:noHBand="0" w:noVBand="1"/>
      </w:tblPr>
      <w:tblGrid>
        <w:gridCol w:w="1413"/>
        <w:gridCol w:w="4820"/>
      </w:tblGrid>
      <w:tr w:rsidR="006A1001" w:rsidRPr="00E57259" w14:paraId="42FF50C6" w14:textId="77777777" w:rsidTr="003D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985A7E" w14:textId="2B463C64" w:rsidR="006A1001" w:rsidRPr="00E57259" w:rsidRDefault="00C10141" w:rsidP="00C11EBB">
            <w:pPr>
              <w:rPr>
                <w:lang w:val="en-GB"/>
              </w:rPr>
            </w:pPr>
            <w:r>
              <w:rPr>
                <w:lang w:val="en-GB"/>
              </w:rPr>
              <w:t>IG</w:t>
            </w:r>
          </w:p>
        </w:tc>
        <w:tc>
          <w:tcPr>
            <w:tcW w:w="4820" w:type="dxa"/>
          </w:tcPr>
          <w:p w14:paraId="6ED43D35" w14:textId="2E951378" w:rsidR="006A1001" w:rsidRPr="00E57259" w:rsidRDefault="00C10141" w:rsidP="00C1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 Governance</w:t>
            </w:r>
          </w:p>
        </w:tc>
      </w:tr>
      <w:tr w:rsidR="006A1001" w:rsidRPr="00E57259" w14:paraId="0FD568CD" w14:textId="77777777" w:rsidTr="00DF1B6B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7CAA4AE" w14:textId="547D5A09" w:rsidR="006A1001" w:rsidRPr="00E57259" w:rsidRDefault="000966F9" w:rsidP="00C11EBB">
            <w:pPr>
              <w:rPr>
                <w:lang w:val="en-GB"/>
              </w:rPr>
            </w:pPr>
            <w:r>
              <w:rPr>
                <w:lang w:val="en-GB"/>
              </w:rPr>
              <w:t>VP</w:t>
            </w:r>
          </w:p>
        </w:tc>
        <w:tc>
          <w:tcPr>
            <w:tcW w:w="4820" w:type="dxa"/>
          </w:tcPr>
          <w:p w14:paraId="141C7E81" w14:textId="5033B08B" w:rsidR="006A1001" w:rsidRPr="00E57259" w:rsidRDefault="000966F9" w:rsidP="00C1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ice President</w:t>
            </w:r>
          </w:p>
        </w:tc>
      </w:tr>
      <w:bookmarkEnd w:id="4"/>
    </w:tbl>
    <w:p w14:paraId="533B7343" w14:textId="3C7FAF70" w:rsidR="00F03600" w:rsidRPr="00F03600" w:rsidRDefault="00F03600" w:rsidP="00F85362">
      <w:pPr>
        <w:pStyle w:val="Heading1"/>
        <w:numPr>
          <w:ilvl w:val="0"/>
          <w:numId w:val="0"/>
        </w:numPr>
        <w:spacing w:after="240"/>
        <w:ind w:left="432" w:hanging="432"/>
        <w:rPr>
          <w:lang w:val="en-GB"/>
        </w:rPr>
      </w:pPr>
    </w:p>
    <w:sectPr w:rsidR="00F03600" w:rsidRPr="00F03600" w:rsidSect="00EF2D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115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2AAD" w14:textId="77777777" w:rsidR="00C366E8" w:rsidRDefault="00C366E8" w:rsidP="00050B9D">
      <w:pPr>
        <w:spacing w:after="0" w:line="240" w:lineRule="auto"/>
      </w:pPr>
      <w:r>
        <w:separator/>
      </w:r>
    </w:p>
  </w:endnote>
  <w:endnote w:type="continuationSeparator" w:id="0">
    <w:p w14:paraId="394F8E94" w14:textId="77777777" w:rsidR="00C366E8" w:rsidRDefault="00C366E8" w:rsidP="0005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,Times New Ro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7C05" w14:textId="77777777" w:rsidR="00CA7C1D" w:rsidRDefault="00CA7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216B" w14:textId="07F60EEB" w:rsidR="00CA7C1D" w:rsidRDefault="00AC24C5" w:rsidP="00AC24C5">
    <w:pPr>
      <w:pStyle w:val="Footer"/>
    </w:pPr>
    <w:bookmarkStart w:id="5" w:name="TITUS1FooterPrimary"/>
    <w:r w:rsidRPr="00AC24C5">
      <w:rPr>
        <w:rFonts w:ascii="Calibri" w:hAnsi="Calibri" w:cs="Calibri"/>
        <w:color w:val="999999"/>
      </w:rPr>
      <w:t> </w:t>
    </w:r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CC1B" w14:textId="3E339B63" w:rsidR="00CA7C1D" w:rsidRDefault="00AC24C5" w:rsidP="00AC24C5">
    <w:pPr>
      <w:pStyle w:val="Footer"/>
    </w:pPr>
    <w:bookmarkStart w:id="6" w:name="TITUS1FooterFirstPage"/>
    <w:r w:rsidRPr="00AC24C5">
      <w:rPr>
        <w:rFonts w:ascii="Calibri" w:hAnsi="Calibri" w:cs="Calibri"/>
        <w:color w:val="999999"/>
      </w:rPr>
      <w:t> 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2601" w14:textId="77777777" w:rsidR="00C366E8" w:rsidRDefault="00C366E8" w:rsidP="00050B9D">
      <w:pPr>
        <w:spacing w:after="0" w:line="240" w:lineRule="auto"/>
      </w:pPr>
      <w:r>
        <w:separator/>
      </w:r>
    </w:p>
  </w:footnote>
  <w:footnote w:type="continuationSeparator" w:id="0">
    <w:p w14:paraId="4CDD2C0A" w14:textId="77777777" w:rsidR="00C366E8" w:rsidRDefault="00C366E8" w:rsidP="00050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16CD" w14:textId="77777777" w:rsidR="00CA7C1D" w:rsidRDefault="00CA7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555D" w14:textId="073EE63F" w:rsidR="0035720A" w:rsidRDefault="0035720A" w:rsidP="005E4BCA">
    <w:pPr>
      <w:ind w:right="-691"/>
    </w:pPr>
    <w:r w:rsidRPr="00783F20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495EA17A" wp14:editId="34406A87">
          <wp:simplePos x="0" y="0"/>
          <wp:positionH relativeFrom="column">
            <wp:posOffset>5366385</wp:posOffset>
          </wp:positionH>
          <wp:positionV relativeFrom="paragraph">
            <wp:posOffset>-367030</wp:posOffset>
          </wp:positionV>
          <wp:extent cx="609600" cy="523875"/>
          <wp:effectExtent l="0" t="0" r="0" b="9525"/>
          <wp:wrapTight wrapText="bothSides">
            <wp:wrapPolygon edited="0">
              <wp:start x="0" y="0"/>
              <wp:lineTo x="0" y="21207"/>
              <wp:lineTo x="20925" y="21207"/>
              <wp:lineTo x="20925" y="0"/>
              <wp:lineTo x="0" y="0"/>
            </wp:wrapPolygon>
          </wp:wrapTight>
          <wp:docPr id="11" name="Picture 11" descr="GAC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AC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129BD" w14:textId="4BE54705" w:rsidR="0035720A" w:rsidRDefault="0035720A" w:rsidP="007E1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2DA5" w14:textId="77777777" w:rsidR="0035720A" w:rsidRDefault="0035720A" w:rsidP="005E4BCA">
    <w:pPr>
      <w:ind w:right="-691"/>
    </w:pPr>
    <w:r w:rsidRPr="00783F20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50D230" wp14:editId="682DD19D">
          <wp:simplePos x="0" y="0"/>
          <wp:positionH relativeFrom="column">
            <wp:posOffset>5572125</wp:posOffset>
          </wp:positionH>
          <wp:positionV relativeFrom="paragraph">
            <wp:posOffset>-208280</wp:posOffset>
          </wp:positionV>
          <wp:extent cx="609600" cy="523875"/>
          <wp:effectExtent l="0" t="0" r="0" b="9525"/>
          <wp:wrapTight wrapText="bothSides">
            <wp:wrapPolygon edited="0">
              <wp:start x="0" y="0"/>
              <wp:lineTo x="0" y="21207"/>
              <wp:lineTo x="20925" y="21207"/>
              <wp:lineTo x="20925" y="0"/>
              <wp:lineTo x="0" y="0"/>
            </wp:wrapPolygon>
          </wp:wrapTight>
          <wp:docPr id="10" name="Picture 10" descr="GAC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AC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458047" w14:textId="0968CD8B" w:rsidR="0035720A" w:rsidRDefault="0035720A" w:rsidP="008C1CEC">
    <w:pPr>
      <w:pStyle w:val="NormalParagraphStyle"/>
      <w:tabs>
        <w:tab w:val="left" w:pos="482"/>
      </w:tabs>
      <w:spacing w:line="240" w:lineRule="auto"/>
    </w:pPr>
    <w:r w:rsidRPr="0062709B">
      <w:rPr>
        <w:rFonts w:ascii="Frutiger 45 Light" w:hAnsi="Frutiger 45 Light"/>
        <w:b/>
        <w:color w:val="00447C"/>
        <w:spacing w:val="-3"/>
        <w:sz w:val="13"/>
        <w:szCs w:val="13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2A48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91D01"/>
    <w:multiLevelType w:val="hybridMultilevel"/>
    <w:tmpl w:val="D36C5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A71D5"/>
    <w:multiLevelType w:val="hybridMultilevel"/>
    <w:tmpl w:val="854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5F01"/>
    <w:multiLevelType w:val="multilevel"/>
    <w:tmpl w:val="8402D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  <w:b/>
        <w:i w:val="0"/>
        <w:u w:val="single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  <w:u w:val="single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A80690"/>
    <w:multiLevelType w:val="hybridMultilevel"/>
    <w:tmpl w:val="C34AA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59CE"/>
    <w:multiLevelType w:val="hybridMultilevel"/>
    <w:tmpl w:val="7C9E46D8"/>
    <w:lvl w:ilvl="0" w:tplc="D0DE883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32ED0"/>
    <w:multiLevelType w:val="hybridMultilevel"/>
    <w:tmpl w:val="3E4E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74B6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D05ECB"/>
    <w:multiLevelType w:val="hybridMultilevel"/>
    <w:tmpl w:val="E090A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E5E2C"/>
    <w:multiLevelType w:val="hybridMultilevel"/>
    <w:tmpl w:val="F220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D22E2"/>
    <w:multiLevelType w:val="hybridMultilevel"/>
    <w:tmpl w:val="0620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E76EE"/>
    <w:multiLevelType w:val="hybridMultilevel"/>
    <w:tmpl w:val="AFE4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3B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097069"/>
    <w:multiLevelType w:val="hybridMultilevel"/>
    <w:tmpl w:val="96CA2E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90B46"/>
    <w:multiLevelType w:val="multilevel"/>
    <w:tmpl w:val="01EE6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  <w:b/>
        <w:i w:val="0"/>
        <w:u w:val="single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  <w:u w:val="single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9408AC"/>
    <w:multiLevelType w:val="hybridMultilevel"/>
    <w:tmpl w:val="EA56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F560F"/>
    <w:multiLevelType w:val="hybridMultilevel"/>
    <w:tmpl w:val="8FDC9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E04CD"/>
    <w:multiLevelType w:val="hybridMultilevel"/>
    <w:tmpl w:val="AA18C4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A645B"/>
    <w:multiLevelType w:val="hybridMultilevel"/>
    <w:tmpl w:val="26D4E12A"/>
    <w:lvl w:ilvl="0" w:tplc="7CCE47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D5AA3"/>
    <w:multiLevelType w:val="multilevel"/>
    <w:tmpl w:val="5C54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AB560FA"/>
    <w:multiLevelType w:val="hybridMultilevel"/>
    <w:tmpl w:val="54E8C3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F3CC8"/>
    <w:multiLevelType w:val="hybridMultilevel"/>
    <w:tmpl w:val="ADBC7DBE"/>
    <w:lvl w:ilvl="0" w:tplc="64E40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B2E03"/>
    <w:multiLevelType w:val="hybridMultilevel"/>
    <w:tmpl w:val="A3F0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173A5"/>
    <w:multiLevelType w:val="hybridMultilevel"/>
    <w:tmpl w:val="9E3A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97782"/>
    <w:multiLevelType w:val="hybridMultilevel"/>
    <w:tmpl w:val="1AF8ED86"/>
    <w:lvl w:ilvl="0" w:tplc="EE9687BA">
      <w:start w:val="1"/>
      <w:numFmt w:val="decimal"/>
      <w:lvlText w:val="Criterio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817C7"/>
    <w:multiLevelType w:val="multilevel"/>
    <w:tmpl w:val="DC52E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  <w:b/>
        <w:i w:val="0"/>
        <w:u w:val="single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  <w:u w:val="single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C453E42"/>
    <w:multiLevelType w:val="hybridMultilevel"/>
    <w:tmpl w:val="2D907BE4"/>
    <w:lvl w:ilvl="0" w:tplc="D8F007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A31A3"/>
    <w:multiLevelType w:val="multilevel"/>
    <w:tmpl w:val="C3BCA1F4"/>
    <w:lvl w:ilvl="0">
      <w:start w:val="1"/>
      <w:numFmt w:val="none"/>
      <w:lvlText w:val="%1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  <w:b/>
        <w:i w:val="0"/>
        <w:u w:val="single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  <w:u w:val="single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F924E37"/>
    <w:multiLevelType w:val="multilevel"/>
    <w:tmpl w:val="C3BCA1F4"/>
    <w:lvl w:ilvl="0">
      <w:start w:val="1"/>
      <w:numFmt w:val="none"/>
      <w:lvlText w:val="%1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  <w:b/>
        <w:i w:val="0"/>
        <w:u w:val="single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  <w:u w:val="single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8AC0FBC"/>
    <w:multiLevelType w:val="hybridMultilevel"/>
    <w:tmpl w:val="889433DA"/>
    <w:lvl w:ilvl="0" w:tplc="9F38D5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980C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51036D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540B3D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F685E3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F2D3A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43E55A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F0217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174FA6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A552CEC"/>
    <w:multiLevelType w:val="hybridMultilevel"/>
    <w:tmpl w:val="BE183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437F1"/>
    <w:multiLevelType w:val="hybridMultilevel"/>
    <w:tmpl w:val="B2A28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0288A"/>
    <w:multiLevelType w:val="hybridMultilevel"/>
    <w:tmpl w:val="703ACB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D93"/>
    <w:multiLevelType w:val="hybridMultilevel"/>
    <w:tmpl w:val="7E561E26"/>
    <w:lvl w:ilvl="0" w:tplc="B4C6B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E79E1"/>
    <w:multiLevelType w:val="hybridMultilevel"/>
    <w:tmpl w:val="141E21D2"/>
    <w:lvl w:ilvl="0" w:tplc="C542F0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5C418E"/>
    <w:multiLevelType w:val="hybridMultilevel"/>
    <w:tmpl w:val="2B26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068F"/>
    <w:multiLevelType w:val="hybridMultilevel"/>
    <w:tmpl w:val="86EA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73445"/>
    <w:multiLevelType w:val="hybridMultilevel"/>
    <w:tmpl w:val="4F305FF2"/>
    <w:lvl w:ilvl="0" w:tplc="A2984C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86881"/>
    <w:multiLevelType w:val="hybridMultilevel"/>
    <w:tmpl w:val="C31223CE"/>
    <w:lvl w:ilvl="0" w:tplc="7E921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02EFD"/>
    <w:multiLevelType w:val="hybridMultilevel"/>
    <w:tmpl w:val="F16C5E74"/>
    <w:lvl w:ilvl="0" w:tplc="25F6AD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7428E"/>
    <w:multiLevelType w:val="multilevel"/>
    <w:tmpl w:val="E62CC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B22CB6"/>
    <w:multiLevelType w:val="hybridMultilevel"/>
    <w:tmpl w:val="E522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D1230"/>
    <w:multiLevelType w:val="hybridMultilevel"/>
    <w:tmpl w:val="B356645A"/>
    <w:lvl w:ilvl="0" w:tplc="C8D89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09FF"/>
    <w:multiLevelType w:val="hybridMultilevel"/>
    <w:tmpl w:val="7730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517995">
    <w:abstractNumId w:val="15"/>
  </w:num>
  <w:num w:numId="2" w16cid:durableId="140075695">
    <w:abstractNumId w:val="37"/>
  </w:num>
  <w:num w:numId="3" w16cid:durableId="765344631">
    <w:abstractNumId w:val="28"/>
  </w:num>
  <w:num w:numId="4" w16cid:durableId="1109661097">
    <w:abstractNumId w:val="27"/>
  </w:num>
  <w:num w:numId="5" w16cid:durableId="1684742883">
    <w:abstractNumId w:val="12"/>
  </w:num>
  <w:num w:numId="6" w16cid:durableId="839197248">
    <w:abstractNumId w:val="14"/>
  </w:num>
  <w:num w:numId="7" w16cid:durableId="1966084963">
    <w:abstractNumId w:val="26"/>
  </w:num>
  <w:num w:numId="8" w16cid:durableId="766927277">
    <w:abstractNumId w:val="7"/>
  </w:num>
  <w:num w:numId="9" w16cid:durableId="883755674">
    <w:abstractNumId w:val="24"/>
  </w:num>
  <w:num w:numId="10" w16cid:durableId="449209529">
    <w:abstractNumId w:val="3"/>
  </w:num>
  <w:num w:numId="11" w16cid:durableId="1899366103">
    <w:abstractNumId w:val="29"/>
  </w:num>
  <w:num w:numId="12" w16cid:durableId="702248798">
    <w:abstractNumId w:val="16"/>
  </w:num>
  <w:num w:numId="13" w16cid:durableId="1207647597">
    <w:abstractNumId w:val="25"/>
  </w:num>
  <w:num w:numId="14" w16cid:durableId="669059842">
    <w:abstractNumId w:val="19"/>
  </w:num>
  <w:num w:numId="15" w16cid:durableId="1283612831">
    <w:abstractNumId w:val="40"/>
  </w:num>
  <w:num w:numId="16" w16cid:durableId="88888026">
    <w:abstractNumId w:val="8"/>
  </w:num>
  <w:num w:numId="17" w16cid:durableId="454952563">
    <w:abstractNumId w:val="34"/>
  </w:num>
  <w:num w:numId="18" w16cid:durableId="1095251962">
    <w:abstractNumId w:val="20"/>
  </w:num>
  <w:num w:numId="19" w16cid:durableId="1648246687">
    <w:abstractNumId w:val="5"/>
  </w:num>
  <w:num w:numId="20" w16cid:durableId="209007575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356155210">
    <w:abstractNumId w:val="33"/>
  </w:num>
  <w:num w:numId="22" w16cid:durableId="94710500">
    <w:abstractNumId w:val="38"/>
  </w:num>
  <w:num w:numId="23" w16cid:durableId="192614769">
    <w:abstractNumId w:val="35"/>
  </w:num>
  <w:num w:numId="24" w16cid:durableId="774012505">
    <w:abstractNumId w:val="0"/>
  </w:num>
  <w:num w:numId="25" w16cid:durableId="2128817248">
    <w:abstractNumId w:val="39"/>
  </w:num>
  <w:num w:numId="26" w16cid:durableId="899707989">
    <w:abstractNumId w:val="32"/>
  </w:num>
  <w:num w:numId="27" w16cid:durableId="1985042399">
    <w:abstractNumId w:val="18"/>
  </w:num>
  <w:num w:numId="28" w16cid:durableId="8230060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4831538">
    <w:abstractNumId w:val="13"/>
  </w:num>
  <w:num w:numId="30" w16cid:durableId="856305971">
    <w:abstractNumId w:val="11"/>
  </w:num>
  <w:num w:numId="31" w16cid:durableId="28263063">
    <w:abstractNumId w:val="10"/>
  </w:num>
  <w:num w:numId="32" w16cid:durableId="1042249954">
    <w:abstractNumId w:val="22"/>
  </w:num>
  <w:num w:numId="33" w16cid:durableId="743062819">
    <w:abstractNumId w:val="1"/>
  </w:num>
  <w:num w:numId="34" w16cid:durableId="280961319">
    <w:abstractNumId w:val="42"/>
  </w:num>
  <w:num w:numId="35" w16cid:durableId="1050420114">
    <w:abstractNumId w:val="4"/>
  </w:num>
  <w:num w:numId="36" w16cid:durableId="1295133444">
    <w:abstractNumId w:val="30"/>
  </w:num>
  <w:num w:numId="37" w16cid:durableId="192616008">
    <w:abstractNumId w:val="36"/>
  </w:num>
  <w:num w:numId="38" w16cid:durableId="1465124089">
    <w:abstractNumId w:val="43"/>
  </w:num>
  <w:num w:numId="39" w16cid:durableId="2075857976">
    <w:abstractNumId w:val="41"/>
  </w:num>
  <w:num w:numId="40" w16cid:durableId="2007438088">
    <w:abstractNumId w:val="17"/>
  </w:num>
  <w:num w:numId="41" w16cid:durableId="1298878818">
    <w:abstractNumId w:val="23"/>
  </w:num>
  <w:num w:numId="42" w16cid:durableId="656305853">
    <w:abstractNumId w:val="6"/>
  </w:num>
  <w:num w:numId="43" w16cid:durableId="1307737409">
    <w:abstractNumId w:val="21"/>
  </w:num>
  <w:num w:numId="44" w16cid:durableId="1364867936">
    <w:abstractNumId w:val="7"/>
  </w:num>
  <w:num w:numId="45" w16cid:durableId="1541896348">
    <w:abstractNumId w:val="7"/>
  </w:num>
  <w:num w:numId="46" w16cid:durableId="1539586377">
    <w:abstractNumId w:val="7"/>
  </w:num>
  <w:num w:numId="47" w16cid:durableId="573315991">
    <w:abstractNumId w:val="7"/>
  </w:num>
  <w:num w:numId="48" w16cid:durableId="1712269280">
    <w:abstractNumId w:val="9"/>
  </w:num>
  <w:num w:numId="49" w16cid:durableId="1830439347">
    <w:abstractNumId w:val="2"/>
  </w:num>
  <w:num w:numId="50" w16cid:durableId="779952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9D"/>
    <w:rsid w:val="000009F3"/>
    <w:rsid w:val="000121AF"/>
    <w:rsid w:val="000166DA"/>
    <w:rsid w:val="000175E4"/>
    <w:rsid w:val="00020CBE"/>
    <w:rsid w:val="00024177"/>
    <w:rsid w:val="00025038"/>
    <w:rsid w:val="00025F2E"/>
    <w:rsid w:val="000278AA"/>
    <w:rsid w:val="00034ABB"/>
    <w:rsid w:val="0003731A"/>
    <w:rsid w:val="00041AC4"/>
    <w:rsid w:val="0004455F"/>
    <w:rsid w:val="00045B36"/>
    <w:rsid w:val="00046FC4"/>
    <w:rsid w:val="00050B9D"/>
    <w:rsid w:val="00050DA7"/>
    <w:rsid w:val="000559ED"/>
    <w:rsid w:val="00056E42"/>
    <w:rsid w:val="00057C3B"/>
    <w:rsid w:val="00061A66"/>
    <w:rsid w:val="00064907"/>
    <w:rsid w:val="0007029D"/>
    <w:rsid w:val="0007140F"/>
    <w:rsid w:val="00073BBF"/>
    <w:rsid w:val="00076423"/>
    <w:rsid w:val="00076923"/>
    <w:rsid w:val="000827AC"/>
    <w:rsid w:val="00082ADC"/>
    <w:rsid w:val="00091387"/>
    <w:rsid w:val="000966F9"/>
    <w:rsid w:val="00097334"/>
    <w:rsid w:val="000A2CFE"/>
    <w:rsid w:val="000A71FA"/>
    <w:rsid w:val="000B17E1"/>
    <w:rsid w:val="000B34A5"/>
    <w:rsid w:val="000B3D5E"/>
    <w:rsid w:val="000C050C"/>
    <w:rsid w:val="000C180E"/>
    <w:rsid w:val="000C3AC6"/>
    <w:rsid w:val="000C688E"/>
    <w:rsid w:val="000E4266"/>
    <w:rsid w:val="000F0A54"/>
    <w:rsid w:val="000F5038"/>
    <w:rsid w:val="000F5206"/>
    <w:rsid w:val="00101B79"/>
    <w:rsid w:val="0010226F"/>
    <w:rsid w:val="00102802"/>
    <w:rsid w:val="001031FD"/>
    <w:rsid w:val="00105D2C"/>
    <w:rsid w:val="00111B78"/>
    <w:rsid w:val="00112675"/>
    <w:rsid w:val="00113188"/>
    <w:rsid w:val="001169DF"/>
    <w:rsid w:val="00125500"/>
    <w:rsid w:val="00132522"/>
    <w:rsid w:val="00133DD1"/>
    <w:rsid w:val="001374C1"/>
    <w:rsid w:val="00143B1E"/>
    <w:rsid w:val="00154800"/>
    <w:rsid w:val="00162357"/>
    <w:rsid w:val="001634C3"/>
    <w:rsid w:val="00170CE8"/>
    <w:rsid w:val="001713A3"/>
    <w:rsid w:val="001774B6"/>
    <w:rsid w:val="00177C35"/>
    <w:rsid w:val="00177EE2"/>
    <w:rsid w:val="00185570"/>
    <w:rsid w:val="00185C39"/>
    <w:rsid w:val="001869EF"/>
    <w:rsid w:val="0019004C"/>
    <w:rsid w:val="00190974"/>
    <w:rsid w:val="001934FF"/>
    <w:rsid w:val="001937BC"/>
    <w:rsid w:val="001940B9"/>
    <w:rsid w:val="001A1B93"/>
    <w:rsid w:val="001B46FB"/>
    <w:rsid w:val="001B6815"/>
    <w:rsid w:val="001B7A20"/>
    <w:rsid w:val="001B7FA0"/>
    <w:rsid w:val="001C0716"/>
    <w:rsid w:val="001C21D0"/>
    <w:rsid w:val="001C2EE6"/>
    <w:rsid w:val="001C58AE"/>
    <w:rsid w:val="001C5A48"/>
    <w:rsid w:val="001D566D"/>
    <w:rsid w:val="001D6B29"/>
    <w:rsid w:val="001D6D4E"/>
    <w:rsid w:val="001E063B"/>
    <w:rsid w:val="001E066E"/>
    <w:rsid w:val="001E2160"/>
    <w:rsid w:val="001E3B79"/>
    <w:rsid w:val="001F17BD"/>
    <w:rsid w:val="001F411E"/>
    <w:rsid w:val="002006E6"/>
    <w:rsid w:val="00201BEF"/>
    <w:rsid w:val="00203F9B"/>
    <w:rsid w:val="002055E7"/>
    <w:rsid w:val="002072A5"/>
    <w:rsid w:val="00207627"/>
    <w:rsid w:val="00211795"/>
    <w:rsid w:val="00211E66"/>
    <w:rsid w:val="00213306"/>
    <w:rsid w:val="00213452"/>
    <w:rsid w:val="00215A12"/>
    <w:rsid w:val="00216BA4"/>
    <w:rsid w:val="00217582"/>
    <w:rsid w:val="00223F7A"/>
    <w:rsid w:val="00226CE3"/>
    <w:rsid w:val="00232B32"/>
    <w:rsid w:val="00235747"/>
    <w:rsid w:val="00235BCC"/>
    <w:rsid w:val="00236FBB"/>
    <w:rsid w:val="00237FC2"/>
    <w:rsid w:val="00240BA7"/>
    <w:rsid w:val="00242754"/>
    <w:rsid w:val="00242F5F"/>
    <w:rsid w:val="00251A62"/>
    <w:rsid w:val="002522F0"/>
    <w:rsid w:val="00254F76"/>
    <w:rsid w:val="00261A3B"/>
    <w:rsid w:val="00262533"/>
    <w:rsid w:val="00266BBA"/>
    <w:rsid w:val="002777EE"/>
    <w:rsid w:val="00281562"/>
    <w:rsid w:val="0028345C"/>
    <w:rsid w:val="002875D9"/>
    <w:rsid w:val="00290F82"/>
    <w:rsid w:val="00292AAA"/>
    <w:rsid w:val="002971F9"/>
    <w:rsid w:val="002A3526"/>
    <w:rsid w:val="002A4A2F"/>
    <w:rsid w:val="002B00A8"/>
    <w:rsid w:val="002B1947"/>
    <w:rsid w:val="002B4754"/>
    <w:rsid w:val="002B4EDE"/>
    <w:rsid w:val="002C2B83"/>
    <w:rsid w:val="002C4759"/>
    <w:rsid w:val="002C542E"/>
    <w:rsid w:val="002C6844"/>
    <w:rsid w:val="002D227E"/>
    <w:rsid w:val="002D620A"/>
    <w:rsid w:val="002D64BD"/>
    <w:rsid w:val="002D6514"/>
    <w:rsid w:val="002D6B69"/>
    <w:rsid w:val="002E0A16"/>
    <w:rsid w:val="002E372F"/>
    <w:rsid w:val="002E4B29"/>
    <w:rsid w:val="002F03FB"/>
    <w:rsid w:val="002F2009"/>
    <w:rsid w:val="002F2037"/>
    <w:rsid w:val="002F3213"/>
    <w:rsid w:val="002F59F0"/>
    <w:rsid w:val="002F5C7D"/>
    <w:rsid w:val="002F7E12"/>
    <w:rsid w:val="00302F8A"/>
    <w:rsid w:val="0031002B"/>
    <w:rsid w:val="003125D0"/>
    <w:rsid w:val="003143E5"/>
    <w:rsid w:val="0031575E"/>
    <w:rsid w:val="00315A80"/>
    <w:rsid w:val="003210BC"/>
    <w:rsid w:val="00332428"/>
    <w:rsid w:val="003359C4"/>
    <w:rsid w:val="0034003D"/>
    <w:rsid w:val="003408B1"/>
    <w:rsid w:val="003416B2"/>
    <w:rsid w:val="00341C13"/>
    <w:rsid w:val="00351B4F"/>
    <w:rsid w:val="003529E8"/>
    <w:rsid w:val="0035720A"/>
    <w:rsid w:val="003577EC"/>
    <w:rsid w:val="0036081C"/>
    <w:rsid w:val="003621B2"/>
    <w:rsid w:val="00362776"/>
    <w:rsid w:val="00364B1C"/>
    <w:rsid w:val="0037037D"/>
    <w:rsid w:val="00370935"/>
    <w:rsid w:val="00372710"/>
    <w:rsid w:val="0037499E"/>
    <w:rsid w:val="00374DBB"/>
    <w:rsid w:val="003835D8"/>
    <w:rsid w:val="003840A6"/>
    <w:rsid w:val="003861FF"/>
    <w:rsid w:val="00391541"/>
    <w:rsid w:val="003A18A5"/>
    <w:rsid w:val="003A47C3"/>
    <w:rsid w:val="003A5C49"/>
    <w:rsid w:val="003A6357"/>
    <w:rsid w:val="003B4715"/>
    <w:rsid w:val="003B48A2"/>
    <w:rsid w:val="003B4EFC"/>
    <w:rsid w:val="003C23FD"/>
    <w:rsid w:val="003C4DD5"/>
    <w:rsid w:val="003C67D6"/>
    <w:rsid w:val="003D0EDC"/>
    <w:rsid w:val="003D2B34"/>
    <w:rsid w:val="003D3E2B"/>
    <w:rsid w:val="003D61E5"/>
    <w:rsid w:val="003D65D7"/>
    <w:rsid w:val="003E3060"/>
    <w:rsid w:val="003E518E"/>
    <w:rsid w:val="003F2E0B"/>
    <w:rsid w:val="003F65B2"/>
    <w:rsid w:val="004019DD"/>
    <w:rsid w:val="004020A6"/>
    <w:rsid w:val="00403BC0"/>
    <w:rsid w:val="00405821"/>
    <w:rsid w:val="00415CB3"/>
    <w:rsid w:val="00416ED8"/>
    <w:rsid w:val="00421255"/>
    <w:rsid w:val="0042203D"/>
    <w:rsid w:val="004368DB"/>
    <w:rsid w:val="00437C88"/>
    <w:rsid w:val="00440174"/>
    <w:rsid w:val="00442167"/>
    <w:rsid w:val="00443220"/>
    <w:rsid w:val="00450BFA"/>
    <w:rsid w:val="00452C26"/>
    <w:rsid w:val="00454C50"/>
    <w:rsid w:val="0045581E"/>
    <w:rsid w:val="00460B16"/>
    <w:rsid w:val="004617F7"/>
    <w:rsid w:val="00464389"/>
    <w:rsid w:val="00464415"/>
    <w:rsid w:val="00466DF4"/>
    <w:rsid w:val="00471866"/>
    <w:rsid w:val="00472F51"/>
    <w:rsid w:val="00476F9E"/>
    <w:rsid w:val="00481FCD"/>
    <w:rsid w:val="004851F4"/>
    <w:rsid w:val="00486A89"/>
    <w:rsid w:val="0048786C"/>
    <w:rsid w:val="0049005E"/>
    <w:rsid w:val="00492A4E"/>
    <w:rsid w:val="00496AE0"/>
    <w:rsid w:val="00497B66"/>
    <w:rsid w:val="004A02CD"/>
    <w:rsid w:val="004A30E8"/>
    <w:rsid w:val="004A513E"/>
    <w:rsid w:val="004A53C5"/>
    <w:rsid w:val="004A5BDA"/>
    <w:rsid w:val="004B16B7"/>
    <w:rsid w:val="004B3A61"/>
    <w:rsid w:val="004B4625"/>
    <w:rsid w:val="004B6439"/>
    <w:rsid w:val="004C1BA9"/>
    <w:rsid w:val="004C2718"/>
    <w:rsid w:val="004C608E"/>
    <w:rsid w:val="004C63DB"/>
    <w:rsid w:val="004D10FE"/>
    <w:rsid w:val="004D26AC"/>
    <w:rsid w:val="004D325C"/>
    <w:rsid w:val="004D3D69"/>
    <w:rsid w:val="004D6A77"/>
    <w:rsid w:val="004E0A09"/>
    <w:rsid w:val="004E4676"/>
    <w:rsid w:val="004F582D"/>
    <w:rsid w:val="004F63DF"/>
    <w:rsid w:val="004F6EDD"/>
    <w:rsid w:val="005004BF"/>
    <w:rsid w:val="00501546"/>
    <w:rsid w:val="00512241"/>
    <w:rsid w:val="00512BAB"/>
    <w:rsid w:val="00512E74"/>
    <w:rsid w:val="00513AD8"/>
    <w:rsid w:val="0051675F"/>
    <w:rsid w:val="00516BB0"/>
    <w:rsid w:val="00521DBC"/>
    <w:rsid w:val="00521F8C"/>
    <w:rsid w:val="00532218"/>
    <w:rsid w:val="00532EA3"/>
    <w:rsid w:val="00537F55"/>
    <w:rsid w:val="0054054B"/>
    <w:rsid w:val="00542F50"/>
    <w:rsid w:val="00544733"/>
    <w:rsid w:val="00547668"/>
    <w:rsid w:val="00554144"/>
    <w:rsid w:val="00560291"/>
    <w:rsid w:val="00563E45"/>
    <w:rsid w:val="00563EB8"/>
    <w:rsid w:val="00565254"/>
    <w:rsid w:val="00565671"/>
    <w:rsid w:val="00566464"/>
    <w:rsid w:val="00567783"/>
    <w:rsid w:val="00571D72"/>
    <w:rsid w:val="0057653D"/>
    <w:rsid w:val="00577087"/>
    <w:rsid w:val="00580CFF"/>
    <w:rsid w:val="00587305"/>
    <w:rsid w:val="00587E82"/>
    <w:rsid w:val="00590E25"/>
    <w:rsid w:val="00592C84"/>
    <w:rsid w:val="005946E9"/>
    <w:rsid w:val="005A000E"/>
    <w:rsid w:val="005A239B"/>
    <w:rsid w:val="005A25E7"/>
    <w:rsid w:val="005A59AB"/>
    <w:rsid w:val="005B21CC"/>
    <w:rsid w:val="005B49F9"/>
    <w:rsid w:val="005B75A1"/>
    <w:rsid w:val="005C0A56"/>
    <w:rsid w:val="005C0F5B"/>
    <w:rsid w:val="005C34D3"/>
    <w:rsid w:val="005C490E"/>
    <w:rsid w:val="005D43EC"/>
    <w:rsid w:val="005D5109"/>
    <w:rsid w:val="005D5F89"/>
    <w:rsid w:val="005E2BE3"/>
    <w:rsid w:val="005E3D2C"/>
    <w:rsid w:val="005E4BCA"/>
    <w:rsid w:val="005F021C"/>
    <w:rsid w:val="005F5932"/>
    <w:rsid w:val="00604AB3"/>
    <w:rsid w:val="00605AF8"/>
    <w:rsid w:val="006115EF"/>
    <w:rsid w:val="00612FAD"/>
    <w:rsid w:val="0061503A"/>
    <w:rsid w:val="00615B12"/>
    <w:rsid w:val="00617DE8"/>
    <w:rsid w:val="006334D6"/>
    <w:rsid w:val="0063501C"/>
    <w:rsid w:val="00640E24"/>
    <w:rsid w:val="00641ED1"/>
    <w:rsid w:val="006463C2"/>
    <w:rsid w:val="00650166"/>
    <w:rsid w:val="006522B1"/>
    <w:rsid w:val="00656CF2"/>
    <w:rsid w:val="006606FC"/>
    <w:rsid w:val="00662987"/>
    <w:rsid w:val="006748A6"/>
    <w:rsid w:val="0067599F"/>
    <w:rsid w:val="00675CB6"/>
    <w:rsid w:val="00676225"/>
    <w:rsid w:val="00677400"/>
    <w:rsid w:val="00686612"/>
    <w:rsid w:val="00687182"/>
    <w:rsid w:val="00690C7F"/>
    <w:rsid w:val="006915B5"/>
    <w:rsid w:val="006929CA"/>
    <w:rsid w:val="00693EDA"/>
    <w:rsid w:val="00695E63"/>
    <w:rsid w:val="00696C99"/>
    <w:rsid w:val="006A1001"/>
    <w:rsid w:val="006A1142"/>
    <w:rsid w:val="006A2276"/>
    <w:rsid w:val="006A582A"/>
    <w:rsid w:val="006A7119"/>
    <w:rsid w:val="006A79EB"/>
    <w:rsid w:val="006B3D1E"/>
    <w:rsid w:val="006B4C29"/>
    <w:rsid w:val="006C091C"/>
    <w:rsid w:val="006C0F28"/>
    <w:rsid w:val="006C161B"/>
    <w:rsid w:val="006C200D"/>
    <w:rsid w:val="006C42DB"/>
    <w:rsid w:val="006E3894"/>
    <w:rsid w:val="006E523D"/>
    <w:rsid w:val="006E5CE1"/>
    <w:rsid w:val="006E6506"/>
    <w:rsid w:val="006F0DE6"/>
    <w:rsid w:val="006F20DB"/>
    <w:rsid w:val="006F4184"/>
    <w:rsid w:val="006F5541"/>
    <w:rsid w:val="006F5D04"/>
    <w:rsid w:val="00701974"/>
    <w:rsid w:val="007067B6"/>
    <w:rsid w:val="007144BF"/>
    <w:rsid w:val="007148A7"/>
    <w:rsid w:val="00726245"/>
    <w:rsid w:val="0072641F"/>
    <w:rsid w:val="00727832"/>
    <w:rsid w:val="00730224"/>
    <w:rsid w:val="00730A4D"/>
    <w:rsid w:val="007330F8"/>
    <w:rsid w:val="007332CD"/>
    <w:rsid w:val="00733EC8"/>
    <w:rsid w:val="00734148"/>
    <w:rsid w:val="00735079"/>
    <w:rsid w:val="00744DA0"/>
    <w:rsid w:val="00747688"/>
    <w:rsid w:val="00750458"/>
    <w:rsid w:val="007550C1"/>
    <w:rsid w:val="007567E2"/>
    <w:rsid w:val="00757E85"/>
    <w:rsid w:val="0076168D"/>
    <w:rsid w:val="00761A3F"/>
    <w:rsid w:val="0076239E"/>
    <w:rsid w:val="00767E64"/>
    <w:rsid w:val="00770B18"/>
    <w:rsid w:val="00771F9D"/>
    <w:rsid w:val="0077514E"/>
    <w:rsid w:val="00782673"/>
    <w:rsid w:val="00783F20"/>
    <w:rsid w:val="0078702B"/>
    <w:rsid w:val="00791653"/>
    <w:rsid w:val="0079580E"/>
    <w:rsid w:val="0079581E"/>
    <w:rsid w:val="00795FB0"/>
    <w:rsid w:val="00796188"/>
    <w:rsid w:val="007974BF"/>
    <w:rsid w:val="00797E40"/>
    <w:rsid w:val="007A032B"/>
    <w:rsid w:val="007A1D2E"/>
    <w:rsid w:val="007A6011"/>
    <w:rsid w:val="007A6C9A"/>
    <w:rsid w:val="007C2700"/>
    <w:rsid w:val="007C5E73"/>
    <w:rsid w:val="007D2B8E"/>
    <w:rsid w:val="007D3A92"/>
    <w:rsid w:val="007D55EB"/>
    <w:rsid w:val="007D6040"/>
    <w:rsid w:val="007D72CB"/>
    <w:rsid w:val="007E0DC0"/>
    <w:rsid w:val="007E1FA5"/>
    <w:rsid w:val="007E2D04"/>
    <w:rsid w:val="007E48F3"/>
    <w:rsid w:val="007E5D28"/>
    <w:rsid w:val="007E6342"/>
    <w:rsid w:val="007E6945"/>
    <w:rsid w:val="007E6DB8"/>
    <w:rsid w:val="007E79EA"/>
    <w:rsid w:val="007F09B9"/>
    <w:rsid w:val="007F14CA"/>
    <w:rsid w:val="007F1B18"/>
    <w:rsid w:val="007F1BDE"/>
    <w:rsid w:val="007F6AC6"/>
    <w:rsid w:val="007F7EB1"/>
    <w:rsid w:val="00802280"/>
    <w:rsid w:val="00802A4D"/>
    <w:rsid w:val="00802EC8"/>
    <w:rsid w:val="008032EF"/>
    <w:rsid w:val="00812CEF"/>
    <w:rsid w:val="008234EC"/>
    <w:rsid w:val="00824B93"/>
    <w:rsid w:val="0082768C"/>
    <w:rsid w:val="00827F52"/>
    <w:rsid w:val="00830BFA"/>
    <w:rsid w:val="0083162A"/>
    <w:rsid w:val="00833954"/>
    <w:rsid w:val="00837925"/>
    <w:rsid w:val="008408EF"/>
    <w:rsid w:val="00840EED"/>
    <w:rsid w:val="00844559"/>
    <w:rsid w:val="00846BBA"/>
    <w:rsid w:val="00855C0B"/>
    <w:rsid w:val="00856C24"/>
    <w:rsid w:val="00856D25"/>
    <w:rsid w:val="00860550"/>
    <w:rsid w:val="0086091B"/>
    <w:rsid w:val="00873CD7"/>
    <w:rsid w:val="00881B14"/>
    <w:rsid w:val="00882D18"/>
    <w:rsid w:val="0088350A"/>
    <w:rsid w:val="00883ACA"/>
    <w:rsid w:val="00885CBE"/>
    <w:rsid w:val="0088622F"/>
    <w:rsid w:val="0088677D"/>
    <w:rsid w:val="0089114E"/>
    <w:rsid w:val="00892EE1"/>
    <w:rsid w:val="0089478B"/>
    <w:rsid w:val="008A159E"/>
    <w:rsid w:val="008A15DB"/>
    <w:rsid w:val="008A17A9"/>
    <w:rsid w:val="008A1CDE"/>
    <w:rsid w:val="008A1E17"/>
    <w:rsid w:val="008A7B8E"/>
    <w:rsid w:val="008A7FAD"/>
    <w:rsid w:val="008B6380"/>
    <w:rsid w:val="008C1CEC"/>
    <w:rsid w:val="008C3BB0"/>
    <w:rsid w:val="008C6682"/>
    <w:rsid w:val="008D0623"/>
    <w:rsid w:val="008D0787"/>
    <w:rsid w:val="008D09EA"/>
    <w:rsid w:val="008D3D65"/>
    <w:rsid w:val="008D4E8E"/>
    <w:rsid w:val="008D651A"/>
    <w:rsid w:val="008E4A25"/>
    <w:rsid w:val="008E6BA7"/>
    <w:rsid w:val="008F011A"/>
    <w:rsid w:val="008F05A9"/>
    <w:rsid w:val="008F0D2C"/>
    <w:rsid w:val="008F2B13"/>
    <w:rsid w:val="008F3D03"/>
    <w:rsid w:val="008F440B"/>
    <w:rsid w:val="008F6D83"/>
    <w:rsid w:val="0090426B"/>
    <w:rsid w:val="00910EB2"/>
    <w:rsid w:val="009112AD"/>
    <w:rsid w:val="009130C9"/>
    <w:rsid w:val="0091353C"/>
    <w:rsid w:val="00917483"/>
    <w:rsid w:val="00920813"/>
    <w:rsid w:val="00921724"/>
    <w:rsid w:val="0092193D"/>
    <w:rsid w:val="009223CF"/>
    <w:rsid w:val="00925B35"/>
    <w:rsid w:val="009270F1"/>
    <w:rsid w:val="0093504F"/>
    <w:rsid w:val="009424F3"/>
    <w:rsid w:val="00942EA5"/>
    <w:rsid w:val="00942ED9"/>
    <w:rsid w:val="00943FE9"/>
    <w:rsid w:val="00947587"/>
    <w:rsid w:val="009513BF"/>
    <w:rsid w:val="00951BDD"/>
    <w:rsid w:val="00953B5C"/>
    <w:rsid w:val="00953D64"/>
    <w:rsid w:val="009550EF"/>
    <w:rsid w:val="00966BB2"/>
    <w:rsid w:val="0096723F"/>
    <w:rsid w:val="00971C30"/>
    <w:rsid w:val="009724C4"/>
    <w:rsid w:val="00974181"/>
    <w:rsid w:val="00975DCC"/>
    <w:rsid w:val="00976118"/>
    <w:rsid w:val="00976B7C"/>
    <w:rsid w:val="00980396"/>
    <w:rsid w:val="00981348"/>
    <w:rsid w:val="009852FE"/>
    <w:rsid w:val="009865E7"/>
    <w:rsid w:val="00986F68"/>
    <w:rsid w:val="00987EBE"/>
    <w:rsid w:val="00994572"/>
    <w:rsid w:val="00995FD5"/>
    <w:rsid w:val="009A0CF9"/>
    <w:rsid w:val="009A1D19"/>
    <w:rsid w:val="009A5B40"/>
    <w:rsid w:val="009A726D"/>
    <w:rsid w:val="009B0D6F"/>
    <w:rsid w:val="009B3675"/>
    <w:rsid w:val="009B3C14"/>
    <w:rsid w:val="009B49B7"/>
    <w:rsid w:val="009C0701"/>
    <w:rsid w:val="009C2578"/>
    <w:rsid w:val="009C43CB"/>
    <w:rsid w:val="009C7C5D"/>
    <w:rsid w:val="009D08ED"/>
    <w:rsid w:val="009D67A8"/>
    <w:rsid w:val="009E6897"/>
    <w:rsid w:val="009E72CE"/>
    <w:rsid w:val="009F4FE4"/>
    <w:rsid w:val="009F5295"/>
    <w:rsid w:val="009F6070"/>
    <w:rsid w:val="009F669F"/>
    <w:rsid w:val="00A004FB"/>
    <w:rsid w:val="00A01075"/>
    <w:rsid w:val="00A03B62"/>
    <w:rsid w:val="00A03F9A"/>
    <w:rsid w:val="00A05CF7"/>
    <w:rsid w:val="00A06993"/>
    <w:rsid w:val="00A15C6F"/>
    <w:rsid w:val="00A1778A"/>
    <w:rsid w:val="00A212A2"/>
    <w:rsid w:val="00A22643"/>
    <w:rsid w:val="00A27516"/>
    <w:rsid w:val="00A30D3C"/>
    <w:rsid w:val="00A31F98"/>
    <w:rsid w:val="00A32CB7"/>
    <w:rsid w:val="00A3300A"/>
    <w:rsid w:val="00A34FA9"/>
    <w:rsid w:val="00A36947"/>
    <w:rsid w:val="00A40B5C"/>
    <w:rsid w:val="00A40DAF"/>
    <w:rsid w:val="00A411A2"/>
    <w:rsid w:val="00A42E04"/>
    <w:rsid w:val="00A43C0B"/>
    <w:rsid w:val="00A44A59"/>
    <w:rsid w:val="00A47F5E"/>
    <w:rsid w:val="00A5295B"/>
    <w:rsid w:val="00A53033"/>
    <w:rsid w:val="00A53218"/>
    <w:rsid w:val="00A5551B"/>
    <w:rsid w:val="00A576D9"/>
    <w:rsid w:val="00A71658"/>
    <w:rsid w:val="00A71D76"/>
    <w:rsid w:val="00A725F7"/>
    <w:rsid w:val="00A74FC1"/>
    <w:rsid w:val="00A80408"/>
    <w:rsid w:val="00A80B29"/>
    <w:rsid w:val="00A84A5E"/>
    <w:rsid w:val="00A85E9B"/>
    <w:rsid w:val="00A91C20"/>
    <w:rsid w:val="00A966C4"/>
    <w:rsid w:val="00A97E04"/>
    <w:rsid w:val="00AA3392"/>
    <w:rsid w:val="00AA37F2"/>
    <w:rsid w:val="00AA3E8C"/>
    <w:rsid w:val="00AA6AA5"/>
    <w:rsid w:val="00AA7E50"/>
    <w:rsid w:val="00AB064A"/>
    <w:rsid w:val="00AB0678"/>
    <w:rsid w:val="00AB25C3"/>
    <w:rsid w:val="00AB5A4B"/>
    <w:rsid w:val="00AB5DC5"/>
    <w:rsid w:val="00AB7EC5"/>
    <w:rsid w:val="00AC0495"/>
    <w:rsid w:val="00AC0947"/>
    <w:rsid w:val="00AC1C92"/>
    <w:rsid w:val="00AC24C5"/>
    <w:rsid w:val="00AC53EB"/>
    <w:rsid w:val="00AD0FD4"/>
    <w:rsid w:val="00AD1CC6"/>
    <w:rsid w:val="00AD22BB"/>
    <w:rsid w:val="00AE188A"/>
    <w:rsid w:val="00AE55B8"/>
    <w:rsid w:val="00AE7291"/>
    <w:rsid w:val="00AF00B6"/>
    <w:rsid w:val="00AF234A"/>
    <w:rsid w:val="00AF3834"/>
    <w:rsid w:val="00AF3B1C"/>
    <w:rsid w:val="00AF5999"/>
    <w:rsid w:val="00AF6F4B"/>
    <w:rsid w:val="00B0335D"/>
    <w:rsid w:val="00B1094E"/>
    <w:rsid w:val="00B129CC"/>
    <w:rsid w:val="00B137E7"/>
    <w:rsid w:val="00B16502"/>
    <w:rsid w:val="00B16894"/>
    <w:rsid w:val="00B16D7A"/>
    <w:rsid w:val="00B17D8B"/>
    <w:rsid w:val="00B23199"/>
    <w:rsid w:val="00B24E5D"/>
    <w:rsid w:val="00B27D42"/>
    <w:rsid w:val="00B345D2"/>
    <w:rsid w:val="00B43D44"/>
    <w:rsid w:val="00B444BD"/>
    <w:rsid w:val="00B4490F"/>
    <w:rsid w:val="00B46406"/>
    <w:rsid w:val="00B47AB6"/>
    <w:rsid w:val="00B523C5"/>
    <w:rsid w:val="00B537A7"/>
    <w:rsid w:val="00B651B8"/>
    <w:rsid w:val="00B6693B"/>
    <w:rsid w:val="00B72FE4"/>
    <w:rsid w:val="00B73530"/>
    <w:rsid w:val="00B8075C"/>
    <w:rsid w:val="00B80D48"/>
    <w:rsid w:val="00B826D4"/>
    <w:rsid w:val="00B85270"/>
    <w:rsid w:val="00B8570C"/>
    <w:rsid w:val="00B86907"/>
    <w:rsid w:val="00B914D9"/>
    <w:rsid w:val="00B92869"/>
    <w:rsid w:val="00B92952"/>
    <w:rsid w:val="00B94BA3"/>
    <w:rsid w:val="00BA2FB1"/>
    <w:rsid w:val="00BA38B1"/>
    <w:rsid w:val="00BA43AC"/>
    <w:rsid w:val="00BA50B0"/>
    <w:rsid w:val="00BA6A89"/>
    <w:rsid w:val="00BB0A19"/>
    <w:rsid w:val="00BB2FBE"/>
    <w:rsid w:val="00BB4DEB"/>
    <w:rsid w:val="00BB59B5"/>
    <w:rsid w:val="00BC01C0"/>
    <w:rsid w:val="00BC2DC0"/>
    <w:rsid w:val="00BC5286"/>
    <w:rsid w:val="00BD0CBC"/>
    <w:rsid w:val="00BD16BA"/>
    <w:rsid w:val="00BD1E9F"/>
    <w:rsid w:val="00BD3C48"/>
    <w:rsid w:val="00BD67AA"/>
    <w:rsid w:val="00BD705B"/>
    <w:rsid w:val="00BE052C"/>
    <w:rsid w:val="00BE36E7"/>
    <w:rsid w:val="00BE6130"/>
    <w:rsid w:val="00BE7379"/>
    <w:rsid w:val="00BF0E30"/>
    <w:rsid w:val="00BF23CD"/>
    <w:rsid w:val="00BF40CD"/>
    <w:rsid w:val="00BF6179"/>
    <w:rsid w:val="00BF6AD4"/>
    <w:rsid w:val="00BF79E1"/>
    <w:rsid w:val="00C01E00"/>
    <w:rsid w:val="00C0772F"/>
    <w:rsid w:val="00C10141"/>
    <w:rsid w:val="00C11945"/>
    <w:rsid w:val="00C11EBB"/>
    <w:rsid w:val="00C12164"/>
    <w:rsid w:val="00C14805"/>
    <w:rsid w:val="00C163F5"/>
    <w:rsid w:val="00C21EC3"/>
    <w:rsid w:val="00C228DF"/>
    <w:rsid w:val="00C23C29"/>
    <w:rsid w:val="00C248B2"/>
    <w:rsid w:val="00C24BE2"/>
    <w:rsid w:val="00C24CAA"/>
    <w:rsid w:val="00C25695"/>
    <w:rsid w:val="00C30401"/>
    <w:rsid w:val="00C366E8"/>
    <w:rsid w:val="00C41344"/>
    <w:rsid w:val="00C4249B"/>
    <w:rsid w:val="00C441C1"/>
    <w:rsid w:val="00C47F8B"/>
    <w:rsid w:val="00C52878"/>
    <w:rsid w:val="00C530DA"/>
    <w:rsid w:val="00C563CC"/>
    <w:rsid w:val="00C5776F"/>
    <w:rsid w:val="00C63533"/>
    <w:rsid w:val="00C64814"/>
    <w:rsid w:val="00C676DD"/>
    <w:rsid w:val="00C70228"/>
    <w:rsid w:val="00C71EC1"/>
    <w:rsid w:val="00C723A5"/>
    <w:rsid w:val="00C83DAD"/>
    <w:rsid w:val="00C84A12"/>
    <w:rsid w:val="00C84B37"/>
    <w:rsid w:val="00C84F6F"/>
    <w:rsid w:val="00C86E84"/>
    <w:rsid w:val="00C912A1"/>
    <w:rsid w:val="00C928BE"/>
    <w:rsid w:val="00CA5865"/>
    <w:rsid w:val="00CA617D"/>
    <w:rsid w:val="00CA7C1D"/>
    <w:rsid w:val="00CB36F8"/>
    <w:rsid w:val="00CB5F4A"/>
    <w:rsid w:val="00CC4C66"/>
    <w:rsid w:val="00CC7A90"/>
    <w:rsid w:val="00CD3F82"/>
    <w:rsid w:val="00CD4797"/>
    <w:rsid w:val="00CE0C36"/>
    <w:rsid w:val="00CF1B8B"/>
    <w:rsid w:val="00CF4161"/>
    <w:rsid w:val="00CF4BAE"/>
    <w:rsid w:val="00CF7C42"/>
    <w:rsid w:val="00D01DDE"/>
    <w:rsid w:val="00D058F7"/>
    <w:rsid w:val="00D05BB4"/>
    <w:rsid w:val="00D11F64"/>
    <w:rsid w:val="00D12490"/>
    <w:rsid w:val="00D12CEE"/>
    <w:rsid w:val="00D17219"/>
    <w:rsid w:val="00D224B0"/>
    <w:rsid w:val="00D24FE0"/>
    <w:rsid w:val="00D26919"/>
    <w:rsid w:val="00D2721C"/>
    <w:rsid w:val="00D279DD"/>
    <w:rsid w:val="00D30312"/>
    <w:rsid w:val="00D30F89"/>
    <w:rsid w:val="00D32E0F"/>
    <w:rsid w:val="00D338E7"/>
    <w:rsid w:val="00D33D81"/>
    <w:rsid w:val="00D40489"/>
    <w:rsid w:val="00D410D5"/>
    <w:rsid w:val="00D44870"/>
    <w:rsid w:val="00D45A9A"/>
    <w:rsid w:val="00D47063"/>
    <w:rsid w:val="00D56D54"/>
    <w:rsid w:val="00D577F6"/>
    <w:rsid w:val="00D6055D"/>
    <w:rsid w:val="00D61982"/>
    <w:rsid w:val="00D61EAB"/>
    <w:rsid w:val="00D64552"/>
    <w:rsid w:val="00D647F6"/>
    <w:rsid w:val="00D65852"/>
    <w:rsid w:val="00D65BD0"/>
    <w:rsid w:val="00D716A2"/>
    <w:rsid w:val="00D76D4C"/>
    <w:rsid w:val="00D80284"/>
    <w:rsid w:val="00D817FD"/>
    <w:rsid w:val="00D8359F"/>
    <w:rsid w:val="00D84674"/>
    <w:rsid w:val="00D84927"/>
    <w:rsid w:val="00D84CE1"/>
    <w:rsid w:val="00D86385"/>
    <w:rsid w:val="00D870EA"/>
    <w:rsid w:val="00D92A04"/>
    <w:rsid w:val="00D95346"/>
    <w:rsid w:val="00DA206D"/>
    <w:rsid w:val="00DA281D"/>
    <w:rsid w:val="00DA6DDB"/>
    <w:rsid w:val="00DB481C"/>
    <w:rsid w:val="00DB7A86"/>
    <w:rsid w:val="00DC0676"/>
    <w:rsid w:val="00DC5C2A"/>
    <w:rsid w:val="00DD0F74"/>
    <w:rsid w:val="00DD191F"/>
    <w:rsid w:val="00DD262F"/>
    <w:rsid w:val="00DD2724"/>
    <w:rsid w:val="00DD2E43"/>
    <w:rsid w:val="00DD3123"/>
    <w:rsid w:val="00DD3C11"/>
    <w:rsid w:val="00DD4370"/>
    <w:rsid w:val="00DD747A"/>
    <w:rsid w:val="00DE537C"/>
    <w:rsid w:val="00DE5EB5"/>
    <w:rsid w:val="00DF0EBD"/>
    <w:rsid w:val="00DF1B6B"/>
    <w:rsid w:val="00DF40A7"/>
    <w:rsid w:val="00DF5475"/>
    <w:rsid w:val="00DF5CA2"/>
    <w:rsid w:val="00DF5F24"/>
    <w:rsid w:val="00DF63E0"/>
    <w:rsid w:val="00DF70A9"/>
    <w:rsid w:val="00E0025A"/>
    <w:rsid w:val="00E01A58"/>
    <w:rsid w:val="00E046EB"/>
    <w:rsid w:val="00E047AC"/>
    <w:rsid w:val="00E12ADE"/>
    <w:rsid w:val="00E1307B"/>
    <w:rsid w:val="00E1433E"/>
    <w:rsid w:val="00E21216"/>
    <w:rsid w:val="00E21804"/>
    <w:rsid w:val="00E23761"/>
    <w:rsid w:val="00E24427"/>
    <w:rsid w:val="00E24CC7"/>
    <w:rsid w:val="00E30DF6"/>
    <w:rsid w:val="00E31BAC"/>
    <w:rsid w:val="00E33497"/>
    <w:rsid w:val="00E34B24"/>
    <w:rsid w:val="00E34BD7"/>
    <w:rsid w:val="00E34EE9"/>
    <w:rsid w:val="00E44403"/>
    <w:rsid w:val="00E50902"/>
    <w:rsid w:val="00E5360F"/>
    <w:rsid w:val="00E53F47"/>
    <w:rsid w:val="00E5457F"/>
    <w:rsid w:val="00E57259"/>
    <w:rsid w:val="00E60B0C"/>
    <w:rsid w:val="00E61893"/>
    <w:rsid w:val="00E6332C"/>
    <w:rsid w:val="00E63526"/>
    <w:rsid w:val="00E6465A"/>
    <w:rsid w:val="00E65FB4"/>
    <w:rsid w:val="00E67688"/>
    <w:rsid w:val="00E70732"/>
    <w:rsid w:val="00E723E0"/>
    <w:rsid w:val="00E81350"/>
    <w:rsid w:val="00E820D1"/>
    <w:rsid w:val="00E827F5"/>
    <w:rsid w:val="00E83503"/>
    <w:rsid w:val="00E83634"/>
    <w:rsid w:val="00E87832"/>
    <w:rsid w:val="00E90DCF"/>
    <w:rsid w:val="00E9290C"/>
    <w:rsid w:val="00E94BBB"/>
    <w:rsid w:val="00E97317"/>
    <w:rsid w:val="00EA2634"/>
    <w:rsid w:val="00EA37DB"/>
    <w:rsid w:val="00EA6DB9"/>
    <w:rsid w:val="00EB226B"/>
    <w:rsid w:val="00EB5015"/>
    <w:rsid w:val="00EB629D"/>
    <w:rsid w:val="00EC0F48"/>
    <w:rsid w:val="00EC1460"/>
    <w:rsid w:val="00EC6578"/>
    <w:rsid w:val="00EC7284"/>
    <w:rsid w:val="00EC7964"/>
    <w:rsid w:val="00ED4157"/>
    <w:rsid w:val="00ED4428"/>
    <w:rsid w:val="00ED54AB"/>
    <w:rsid w:val="00EE0227"/>
    <w:rsid w:val="00EE0D1D"/>
    <w:rsid w:val="00EE2A1C"/>
    <w:rsid w:val="00EE4353"/>
    <w:rsid w:val="00EE43CC"/>
    <w:rsid w:val="00EE521E"/>
    <w:rsid w:val="00EE627C"/>
    <w:rsid w:val="00EE6A35"/>
    <w:rsid w:val="00EF0BC2"/>
    <w:rsid w:val="00EF2DB0"/>
    <w:rsid w:val="00EF3401"/>
    <w:rsid w:val="00EF3FB4"/>
    <w:rsid w:val="00EF68B9"/>
    <w:rsid w:val="00F01DF0"/>
    <w:rsid w:val="00F03600"/>
    <w:rsid w:val="00F047FA"/>
    <w:rsid w:val="00F0533F"/>
    <w:rsid w:val="00F11B3C"/>
    <w:rsid w:val="00F12BDE"/>
    <w:rsid w:val="00F1381D"/>
    <w:rsid w:val="00F16AE2"/>
    <w:rsid w:val="00F2062C"/>
    <w:rsid w:val="00F2088D"/>
    <w:rsid w:val="00F22A2F"/>
    <w:rsid w:val="00F2698A"/>
    <w:rsid w:val="00F274E4"/>
    <w:rsid w:val="00F33FD1"/>
    <w:rsid w:val="00F34C32"/>
    <w:rsid w:val="00F40909"/>
    <w:rsid w:val="00F46E0B"/>
    <w:rsid w:val="00F51F25"/>
    <w:rsid w:val="00F6775D"/>
    <w:rsid w:val="00F72CBD"/>
    <w:rsid w:val="00F81BAF"/>
    <w:rsid w:val="00F85362"/>
    <w:rsid w:val="00F86431"/>
    <w:rsid w:val="00F871B1"/>
    <w:rsid w:val="00F91012"/>
    <w:rsid w:val="00FA1965"/>
    <w:rsid w:val="00FA7E79"/>
    <w:rsid w:val="00FB0EB3"/>
    <w:rsid w:val="00FB35BE"/>
    <w:rsid w:val="00FB39A6"/>
    <w:rsid w:val="00FB492F"/>
    <w:rsid w:val="00FB4A46"/>
    <w:rsid w:val="00FC380E"/>
    <w:rsid w:val="00FC445A"/>
    <w:rsid w:val="00FC4DC4"/>
    <w:rsid w:val="00FC59FC"/>
    <w:rsid w:val="00FD1A48"/>
    <w:rsid w:val="00FD2AE9"/>
    <w:rsid w:val="00FD42A1"/>
    <w:rsid w:val="00FD51FB"/>
    <w:rsid w:val="00FD6621"/>
    <w:rsid w:val="00FE0681"/>
    <w:rsid w:val="00FE140E"/>
    <w:rsid w:val="00FE284C"/>
    <w:rsid w:val="00FE39F8"/>
    <w:rsid w:val="00FE7BC8"/>
    <w:rsid w:val="00FF08F0"/>
    <w:rsid w:val="00FF1BAD"/>
    <w:rsid w:val="2188F6E9"/>
    <w:rsid w:val="27D6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6E046"/>
  <w15:docId w15:val="{77B30FB1-AFE0-460D-836B-39197352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B9D"/>
  </w:style>
  <w:style w:type="paragraph" w:styleId="Heading1">
    <w:name w:val="heading 1"/>
    <w:basedOn w:val="Normal"/>
    <w:next w:val="Normal"/>
    <w:link w:val="Heading1Char"/>
    <w:uiPriority w:val="9"/>
    <w:qFormat/>
    <w:rsid w:val="00E827F5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B32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8AE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9DF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9DF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69DF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9DF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9DF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9DF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0B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0B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50B9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0B9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0B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0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9D"/>
  </w:style>
  <w:style w:type="paragraph" w:styleId="Footer">
    <w:name w:val="footer"/>
    <w:basedOn w:val="Normal"/>
    <w:link w:val="FooterChar"/>
    <w:uiPriority w:val="99"/>
    <w:unhideWhenUsed/>
    <w:rsid w:val="00050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9D"/>
  </w:style>
  <w:style w:type="character" w:customStyle="1" w:styleId="Heading2Char">
    <w:name w:val="Heading 2 Char"/>
    <w:basedOn w:val="DefaultParagraphFont"/>
    <w:link w:val="Heading2"/>
    <w:uiPriority w:val="9"/>
    <w:rsid w:val="00232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2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C49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827F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7F5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27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27F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58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6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169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169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9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9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9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169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69DF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qFormat/>
    <w:rsid w:val="00521D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zh-TW"/>
    </w:rPr>
  </w:style>
  <w:style w:type="character" w:customStyle="1" w:styleId="SubtitleChar">
    <w:name w:val="Subtitle Char"/>
    <w:basedOn w:val="DefaultParagraphFont"/>
    <w:link w:val="Subtitle"/>
    <w:rsid w:val="00521DBC"/>
    <w:rPr>
      <w:rFonts w:ascii="Cambria" w:eastAsia="Times New Roman" w:hAnsi="Cambria" w:cs="Times New Roman"/>
      <w:sz w:val="24"/>
      <w:szCs w:val="24"/>
      <w:lang w:val="es-ES" w:eastAsia="zh-TW"/>
    </w:rPr>
  </w:style>
  <w:style w:type="paragraph" w:styleId="BodyText">
    <w:name w:val="Body Text"/>
    <w:aliases w:val="Body Text 1,One Page Summary,paragraph 2,body indent,contents,DNV-Body,contents indent,body text"/>
    <w:basedOn w:val="Normal"/>
    <w:link w:val="BodyTextChar"/>
    <w:rsid w:val="00521DBC"/>
    <w:pPr>
      <w:spacing w:after="0" w:line="240" w:lineRule="auto"/>
    </w:pPr>
    <w:rPr>
      <w:rFonts w:ascii="Tahoma" w:eastAsia="Times New Roman" w:hAnsi="Tahoma" w:cs="Tahoma"/>
      <w:sz w:val="20"/>
      <w:szCs w:val="20"/>
      <w:lang w:bidi="he-IL"/>
    </w:rPr>
  </w:style>
  <w:style w:type="character" w:customStyle="1" w:styleId="BodyTextChar">
    <w:name w:val="Body Text Char"/>
    <w:aliases w:val="Body Text 1 Char,One Page Summary Char,paragraph 2 Char,body indent Char,contents Char,DNV-Body Char,contents indent Char,body text Char"/>
    <w:basedOn w:val="DefaultParagraphFont"/>
    <w:link w:val="BodyText"/>
    <w:rsid w:val="00521DBC"/>
    <w:rPr>
      <w:rFonts w:ascii="Tahoma" w:eastAsia="Times New Roman" w:hAnsi="Tahoma" w:cs="Tahoma"/>
      <w:sz w:val="20"/>
      <w:szCs w:val="20"/>
      <w:lang w:bidi="he-IL"/>
    </w:rPr>
  </w:style>
  <w:style w:type="paragraph" w:customStyle="1" w:styleId="answer2">
    <w:name w:val="answer2"/>
    <w:basedOn w:val="Normal"/>
    <w:rsid w:val="00521DBC"/>
    <w:pPr>
      <w:spacing w:after="0" w:line="240" w:lineRule="auto"/>
    </w:pPr>
    <w:rPr>
      <w:rFonts w:ascii="Times New Roman" w:eastAsia="Times New Roman" w:hAnsi="Times New Roman" w:cs="Miriam"/>
      <w:color w:val="0000FF"/>
      <w:sz w:val="24"/>
      <w:szCs w:val="24"/>
      <w:u w:val="double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6F5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5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5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D04"/>
    <w:rPr>
      <w:b/>
      <w:bCs/>
      <w:sz w:val="20"/>
      <w:szCs w:val="20"/>
    </w:rPr>
  </w:style>
  <w:style w:type="table" w:styleId="GridTable4-Accent4">
    <w:name w:val="Grid Table 4 Accent 4"/>
    <w:basedOn w:val="TableNormal"/>
    <w:uiPriority w:val="49"/>
    <w:rsid w:val="00FF08F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Revision">
    <w:name w:val="Revision"/>
    <w:hidden/>
    <w:uiPriority w:val="99"/>
    <w:semiHidden/>
    <w:rsid w:val="003840A6"/>
    <w:pPr>
      <w:spacing w:after="0" w:line="240" w:lineRule="auto"/>
    </w:pPr>
  </w:style>
  <w:style w:type="paragraph" w:customStyle="1" w:styleId="CellHeader">
    <w:name w:val="CellHeader"/>
    <w:basedOn w:val="Normal"/>
    <w:rsid w:val="005E4BCA"/>
    <w:pPr>
      <w:tabs>
        <w:tab w:val="left" w:pos="482"/>
      </w:tabs>
      <w:spacing w:after="0" w:line="240" w:lineRule="auto"/>
    </w:pPr>
    <w:rPr>
      <w:rFonts w:ascii="Frutiger 45 Light" w:eastAsia="Times New Roman" w:hAnsi="Frutiger 45 Light" w:cs="Times New Roman"/>
      <w:b/>
      <w:color w:val="004299"/>
      <w:spacing w:val="-3"/>
      <w:sz w:val="13"/>
      <w:szCs w:val="13"/>
    </w:rPr>
  </w:style>
  <w:style w:type="paragraph" w:customStyle="1" w:styleId="CellValue">
    <w:name w:val="CellValue"/>
    <w:basedOn w:val="Normal"/>
    <w:rsid w:val="005E4BCA"/>
    <w:pPr>
      <w:tabs>
        <w:tab w:val="left" w:pos="482"/>
      </w:tabs>
      <w:spacing w:after="0" w:line="240" w:lineRule="auto"/>
    </w:pPr>
    <w:rPr>
      <w:rFonts w:ascii="Frutiger 45 Light" w:eastAsia="Times New Roman" w:hAnsi="Frutiger 45 Light" w:cs="Times New Roman"/>
      <w:spacing w:val="-3"/>
      <w:sz w:val="17"/>
      <w:szCs w:val="17"/>
    </w:rPr>
  </w:style>
  <w:style w:type="paragraph" w:customStyle="1" w:styleId="NormalParagraphStyle">
    <w:name w:val="NormalParagraphStyle"/>
    <w:basedOn w:val="Normal"/>
    <w:rsid w:val="005E4BC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val="en-GB"/>
    </w:rPr>
  </w:style>
  <w:style w:type="paragraph" w:customStyle="1" w:styleId="Title1">
    <w:name w:val="Title1"/>
    <w:basedOn w:val="Heading1"/>
    <w:next w:val="NormalWeb"/>
    <w:qFormat/>
    <w:rsid w:val="006606FC"/>
    <w:pPr>
      <w:keepLines w:val="0"/>
      <w:numPr>
        <w:numId w:val="0"/>
      </w:numPr>
      <w:spacing w:before="240" w:after="120" w:line="240" w:lineRule="auto"/>
      <w:jc w:val="center"/>
    </w:pPr>
    <w:rPr>
      <w:rFonts w:ascii="Frutiger 45 Light" w:eastAsia="Times New Roman" w:hAnsi="Frutiger 45 Light" w:cs="Times New Roman"/>
      <w:caps/>
      <w:color w:val="003F99"/>
      <w:sz w:val="36"/>
      <w:szCs w:val="24"/>
      <w:lang w:val="sv-SE"/>
    </w:rPr>
  </w:style>
  <w:style w:type="paragraph" w:styleId="NormalWeb">
    <w:name w:val="Normal (Web)"/>
    <w:basedOn w:val="Normal"/>
    <w:uiPriority w:val="99"/>
    <w:semiHidden/>
    <w:unhideWhenUsed/>
    <w:rsid w:val="006606FC"/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966BB2"/>
    <w:pPr>
      <w:numPr>
        <w:numId w:val="24"/>
      </w:numPr>
      <w:contextualSpacing/>
    </w:pPr>
  </w:style>
  <w:style w:type="table" w:styleId="ListTable6Colorful">
    <w:name w:val="List Table 6 Colorful"/>
    <w:basedOn w:val="TableNormal"/>
    <w:uiPriority w:val="51"/>
    <w:rsid w:val="00532E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A15D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2">
    <w:name w:val="List Table 3 Accent 2"/>
    <w:basedOn w:val="TableNormal"/>
    <w:uiPriority w:val="48"/>
    <w:rsid w:val="008A15DB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7504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7504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7504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BC5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Supporttext">
    <w:name w:val="Support text"/>
    <w:basedOn w:val="BodyText"/>
    <w:next w:val="BodyText"/>
    <w:rsid w:val="007D6040"/>
    <w:pPr>
      <w:tabs>
        <w:tab w:val="left" w:pos="578"/>
      </w:tabs>
      <w:ind w:left="578"/>
    </w:pPr>
    <w:rPr>
      <w:rFonts w:ascii="Arial" w:hAnsi="Arial" w:cs="Arial"/>
      <w:i/>
      <w:szCs w:val="24"/>
      <w:lang w:val="en-GB" w:bidi="ar-SA"/>
    </w:rPr>
  </w:style>
  <w:style w:type="table" w:styleId="GridTable4-Accent1">
    <w:name w:val="Grid Table 4 Accent 1"/>
    <w:basedOn w:val="TableNormal"/>
    <w:uiPriority w:val="49"/>
    <w:rsid w:val="00EE0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FF1BA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870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7-3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TaxCatchAll xmlns="d2f9d880-01dd-485b-ab23-d7e213c2c306" xsi:nil="true"/>
    <lcf76f155ced4ddcb4097134ff3c332f xmlns="6d6c0ab6-63c7-4c1e-85fe-ea6ed94dbe7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7A4AD5AF6834782EAC32534754C61" ma:contentTypeVersion="12" ma:contentTypeDescription="Create a new document." ma:contentTypeScope="" ma:versionID="84d3f5098a60396fdc1869e4ca640816">
  <xsd:schema xmlns:xsd="http://www.w3.org/2001/XMLSchema" xmlns:xs="http://www.w3.org/2001/XMLSchema" xmlns:p="http://schemas.microsoft.com/office/2006/metadata/properties" xmlns:ns2="6d6c0ab6-63c7-4c1e-85fe-ea6ed94dbe7e" xmlns:ns3="d2f9d880-01dd-485b-ab23-d7e213c2c306" targetNamespace="http://schemas.microsoft.com/office/2006/metadata/properties" ma:root="true" ma:fieldsID="41e2fd6d25d0e2f8ceddd1407166f664" ns2:_="" ns3:_="">
    <xsd:import namespace="6d6c0ab6-63c7-4c1e-85fe-ea6ed94dbe7e"/>
    <xsd:import namespace="d2f9d880-01dd-485b-ab23-d7e213c2c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c0ab6-63c7-4c1e-85fe-ea6ed94db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a108864-98fc-4f60-8b74-4a5415d99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9d880-01dd-485b-ab23-d7e213c2c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bdb07b7-e54b-41b8-9eed-dc47f749f1e1}" ma:internalName="TaxCatchAll" ma:showField="CatchAllData" ma:web="d2f9d880-01dd-485b-ab23-d7e213c2c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1ADD84-5BBA-4152-8DEE-725819247514}">
  <ds:schemaRefs>
    <ds:schemaRef ds:uri="http://schemas.microsoft.com/office/2006/metadata/properties"/>
    <ds:schemaRef ds:uri="d2f9d880-01dd-485b-ab23-d7e213c2c306"/>
    <ds:schemaRef ds:uri="6d6c0ab6-63c7-4c1e-85fe-ea6ed94dbe7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393B3B-4A0A-4793-A014-AF5659107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4451BB-95BD-44CF-8B8C-F05CAD4C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c0ab6-63c7-4c1e-85fe-ea6ed94dbe7e"/>
    <ds:schemaRef ds:uri="d2f9d880-01dd-485b-ab23-d7e213c2c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A4F383-F599-4D15-98D2-2276F0AE3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CHSSE Health Safety Security &amp; Environment</vt:lpstr>
    </vt:vector>
  </TitlesOfParts>
  <Company>Gulf Agency Compan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CHSSE Health Safety Security &amp; Environment</dc:title>
  <dc:creator>Helena Lemon</dc:creator>
  <cp:lastModifiedBy>Temptation Muchini (T)</cp:lastModifiedBy>
  <cp:revision>2</cp:revision>
  <cp:lastPrinted>2018-01-02T13:18:00Z</cp:lastPrinted>
  <dcterms:created xsi:type="dcterms:W3CDTF">2024-01-16T17:36:00Z</dcterms:created>
  <dcterms:modified xsi:type="dcterms:W3CDTF">2024-01-1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7A4AD5AF6834782EAC32534754C61</vt:lpwstr>
  </property>
  <property fmtid="{D5CDD505-2E9C-101B-9397-08002B2CF9AE}" pid="3" name="TitusGUID">
    <vt:lpwstr>3372bf3c-95c7-459e-9e17-a4f8d2915db9</vt:lpwstr>
  </property>
  <property fmtid="{D5CDD505-2E9C-101B-9397-08002B2CF9AE}" pid="4" name="Classification">
    <vt:lpwstr>Internal Use</vt:lpwstr>
  </property>
</Properties>
</file>